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D13C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FE5D21" wp14:editId="59476EB0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2A06AD69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5D375AFA" w14:textId="312322DD" w:rsidR="001624DA" w:rsidRPr="00B870F3" w:rsidRDefault="00476405" w:rsidP="00162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24DA" w:rsidRPr="00B870F3">
        <w:rPr>
          <w:b/>
          <w:sz w:val="28"/>
          <w:szCs w:val="28"/>
        </w:rPr>
        <w:t xml:space="preserve">РУДНЯНСКИЙ  </w:t>
      </w:r>
      <w:r>
        <w:rPr>
          <w:b/>
          <w:sz w:val="28"/>
          <w:szCs w:val="28"/>
        </w:rPr>
        <w:t>МУНИЦИПАЛЬНЫЙ ОКРУГ»</w:t>
      </w:r>
      <w:r w:rsidR="001624DA" w:rsidRPr="00B870F3">
        <w:rPr>
          <w:b/>
          <w:sz w:val="28"/>
          <w:szCs w:val="28"/>
        </w:rPr>
        <w:t xml:space="preserve">  СМОЛЕНСКОЙ ОБЛАСТИ</w:t>
      </w:r>
    </w:p>
    <w:p w14:paraId="2FAA0DC0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29DE4BEE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5013A062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1BFCAEEA" w14:textId="064B0341" w:rsidR="001624DA" w:rsidRPr="007B5EB5" w:rsidRDefault="001624DA" w:rsidP="001624DA">
      <w:pPr>
        <w:rPr>
          <w:sz w:val="28"/>
          <w:szCs w:val="28"/>
        </w:rPr>
      </w:pPr>
      <w:bookmarkStart w:id="0" w:name="_Hlk214613627"/>
      <w:r w:rsidRPr="007B5EB5">
        <w:rPr>
          <w:sz w:val="28"/>
          <w:szCs w:val="28"/>
        </w:rPr>
        <w:t xml:space="preserve">от </w:t>
      </w:r>
      <w:r w:rsidR="00297A81">
        <w:rPr>
          <w:sz w:val="28"/>
          <w:szCs w:val="28"/>
        </w:rPr>
        <w:t>09.10.2025 № 538</w:t>
      </w:r>
    </w:p>
    <w:bookmarkEnd w:id="0"/>
    <w:p w14:paraId="47CEFC48" w14:textId="77777777" w:rsidR="001624DA" w:rsidRDefault="001624DA" w:rsidP="001624DA"/>
    <w:p w14:paraId="6AB1359D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2B62B19C" w14:textId="3AB92821" w:rsidR="00811E5F" w:rsidRDefault="00AA0597" w:rsidP="00632414">
      <w:pPr>
        <w:tabs>
          <w:tab w:val="left" w:pos="4111"/>
          <w:tab w:val="left" w:pos="6521"/>
        </w:tabs>
        <w:ind w:right="623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Pr="0096659E">
        <w:rPr>
          <w:sz w:val="28"/>
        </w:rPr>
        <w:t xml:space="preserve">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bookmarkStart w:id="1" w:name="_Hlk210727885"/>
      <w:r w:rsidR="00632414" w:rsidRPr="00632414">
        <w:rPr>
          <w:sz w:val="28"/>
          <w:szCs w:val="28"/>
        </w:rPr>
        <w:t xml:space="preserve">муниципального образования </w:t>
      </w:r>
      <w:r w:rsidR="00476405">
        <w:rPr>
          <w:sz w:val="28"/>
          <w:szCs w:val="28"/>
        </w:rPr>
        <w:t>«</w:t>
      </w:r>
      <w:r w:rsidR="00632414" w:rsidRPr="00632414">
        <w:rPr>
          <w:sz w:val="28"/>
          <w:szCs w:val="28"/>
        </w:rPr>
        <w:t>Руднянск</w:t>
      </w:r>
      <w:r w:rsidR="00476405">
        <w:rPr>
          <w:sz w:val="28"/>
          <w:szCs w:val="28"/>
        </w:rPr>
        <w:t>ий</w:t>
      </w:r>
      <w:r w:rsidR="00632414" w:rsidRPr="00632414">
        <w:rPr>
          <w:sz w:val="28"/>
          <w:szCs w:val="28"/>
        </w:rPr>
        <w:t xml:space="preserve"> </w:t>
      </w:r>
      <w:r w:rsidR="00476405">
        <w:rPr>
          <w:sz w:val="28"/>
          <w:szCs w:val="28"/>
        </w:rPr>
        <w:t>муниципальный округ»</w:t>
      </w:r>
      <w:r w:rsidR="00632414">
        <w:rPr>
          <w:sz w:val="28"/>
          <w:szCs w:val="28"/>
        </w:rPr>
        <w:t xml:space="preserve"> </w:t>
      </w:r>
      <w:r w:rsidR="00632414" w:rsidRPr="00632414">
        <w:rPr>
          <w:sz w:val="28"/>
          <w:szCs w:val="28"/>
        </w:rPr>
        <w:t>Смоленской области</w:t>
      </w:r>
    </w:p>
    <w:bookmarkEnd w:id="1"/>
    <w:p w14:paraId="57B94A44" w14:textId="77777777" w:rsidR="00F00AC7" w:rsidRDefault="00F00AC7" w:rsidP="00632414">
      <w:pPr>
        <w:tabs>
          <w:tab w:val="left" w:pos="4111"/>
          <w:tab w:val="left" w:pos="6521"/>
        </w:tabs>
        <w:ind w:right="6236"/>
        <w:jc w:val="both"/>
        <w:rPr>
          <w:sz w:val="28"/>
          <w:szCs w:val="28"/>
        </w:rPr>
      </w:pPr>
    </w:p>
    <w:p w14:paraId="43EAB632" w14:textId="77777777" w:rsidR="00F00AC7" w:rsidRPr="008D71D0" w:rsidRDefault="00F00AC7" w:rsidP="00632414">
      <w:pPr>
        <w:tabs>
          <w:tab w:val="left" w:pos="4111"/>
          <w:tab w:val="left" w:pos="6521"/>
        </w:tabs>
        <w:ind w:right="6236"/>
        <w:jc w:val="both"/>
        <w:rPr>
          <w:b/>
          <w:sz w:val="28"/>
          <w:szCs w:val="28"/>
        </w:rPr>
      </w:pPr>
    </w:p>
    <w:p w14:paraId="044484E4" w14:textId="5D73DA62" w:rsidR="001624DA" w:rsidRPr="008D71D0" w:rsidRDefault="008E1841" w:rsidP="00A13446">
      <w:pPr>
        <w:ind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Pr="008D71D0">
        <w:rPr>
          <w:sz w:val="28"/>
          <w:szCs w:val="28"/>
        </w:rPr>
        <w:t xml:space="preserve"> соответствии </w:t>
      </w:r>
      <w:r w:rsidR="00AA0597" w:rsidRPr="0096659E">
        <w:rPr>
          <w:sz w:val="28"/>
        </w:rPr>
        <w:t>со статьей 20 Федерального закона от 14.11.2002 № 161-ФЗ «О государственных и муниципальных унитарных предприятиях»</w:t>
      </w:r>
      <w:r w:rsidR="00F00AC7">
        <w:rPr>
          <w:sz w:val="28"/>
          <w:szCs w:val="28"/>
        </w:rPr>
        <w:t>,</w:t>
      </w:r>
      <w:r w:rsidR="00AA0597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13446" w:rsidRPr="00A13446">
        <w:rPr>
          <w:sz w:val="28"/>
          <w:szCs w:val="28"/>
        </w:rPr>
        <w:t xml:space="preserve"> </w:t>
      </w:r>
      <w:r w:rsidR="00F00AC7" w:rsidRPr="00F00AC7">
        <w:rPr>
          <w:sz w:val="28"/>
          <w:szCs w:val="28"/>
        </w:rPr>
        <w:t>Уставом муниципального образования «Руднянский муниципальный округ» Смоленской области</w:t>
      </w:r>
    </w:p>
    <w:p w14:paraId="53AAE2CA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3E3E6" w14:textId="77777777" w:rsidR="00BF7674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476405">
        <w:rPr>
          <w:rFonts w:ascii="Times New Roman" w:hAnsi="Times New Roman"/>
          <w:sz w:val="28"/>
          <w:szCs w:val="28"/>
        </w:rPr>
        <w:t>«</w:t>
      </w:r>
      <w:r w:rsidRPr="008D71D0">
        <w:rPr>
          <w:rFonts w:ascii="Times New Roman" w:hAnsi="Times New Roman"/>
          <w:sz w:val="28"/>
          <w:szCs w:val="28"/>
        </w:rPr>
        <w:t xml:space="preserve">Руднянский </w:t>
      </w:r>
      <w:r w:rsidR="00476405">
        <w:rPr>
          <w:rFonts w:ascii="Times New Roman" w:hAnsi="Times New Roman"/>
          <w:sz w:val="28"/>
          <w:szCs w:val="28"/>
        </w:rPr>
        <w:t xml:space="preserve">муниципальный округ» </w:t>
      </w:r>
      <w:r w:rsidRPr="008D71D0">
        <w:rPr>
          <w:rFonts w:ascii="Times New Roman" w:hAnsi="Times New Roman"/>
          <w:sz w:val="28"/>
          <w:szCs w:val="28"/>
        </w:rPr>
        <w:t>Смоленской области</w:t>
      </w:r>
    </w:p>
    <w:p w14:paraId="0B4FBE82" w14:textId="77777777" w:rsidR="00BF7674" w:rsidRDefault="00BF7674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B2F8E" w14:textId="7B8974C1" w:rsidR="001624DA" w:rsidRPr="008D71D0" w:rsidRDefault="00BF7674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7674">
        <w:rPr>
          <w:rFonts w:ascii="Times New Roman" w:hAnsi="Times New Roman"/>
          <w:sz w:val="28"/>
          <w:szCs w:val="28"/>
        </w:rPr>
        <w:t>ПОСТАНОВЛЯЕТ</w:t>
      </w:r>
      <w:r w:rsidR="001624DA" w:rsidRPr="008D71D0">
        <w:rPr>
          <w:rFonts w:ascii="Times New Roman" w:hAnsi="Times New Roman"/>
          <w:sz w:val="28"/>
          <w:szCs w:val="28"/>
        </w:rPr>
        <w:t>:</w:t>
      </w:r>
    </w:p>
    <w:p w14:paraId="56EC4210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0C2330" w14:textId="6DAF2FDA" w:rsidR="00AA0597" w:rsidRPr="00AA0597" w:rsidRDefault="00AA0597" w:rsidP="00AA0597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AA0597">
        <w:rPr>
          <w:sz w:val="28"/>
          <w:lang w:eastAsia="ru-RU"/>
        </w:rPr>
        <w:t>1.Утвердить прилагаемый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«Руднянский муниципальный округ» Смоленской области (далее-Порядок).</w:t>
      </w:r>
    </w:p>
    <w:p w14:paraId="56AEEA36" w14:textId="202298AD" w:rsidR="00AA0597" w:rsidRPr="00AA0597" w:rsidRDefault="00AA0597" w:rsidP="00AA0597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AA0597">
        <w:rPr>
          <w:sz w:val="28"/>
          <w:lang w:eastAsia="ru-RU"/>
        </w:rPr>
        <w:t>2.</w:t>
      </w:r>
      <w:r w:rsidR="009E4EC1">
        <w:rPr>
          <w:sz w:val="28"/>
          <w:lang w:eastAsia="ru-RU"/>
        </w:rPr>
        <w:t xml:space="preserve"> </w:t>
      </w:r>
      <w:r w:rsidRPr="00AA0597">
        <w:rPr>
          <w:sz w:val="28"/>
          <w:lang w:eastAsia="ru-RU"/>
        </w:rPr>
        <w:t>Руководителям муниципальных унитарных предприятий муниципального образования «Руднянский муниципальный округ» Смоленской области</w:t>
      </w:r>
      <w:r>
        <w:rPr>
          <w:sz w:val="28"/>
          <w:lang w:eastAsia="ru-RU"/>
        </w:rPr>
        <w:t xml:space="preserve"> </w:t>
      </w:r>
      <w:r w:rsidRPr="00AA0597">
        <w:rPr>
          <w:sz w:val="28"/>
          <w:lang w:eastAsia="ru-RU"/>
        </w:rPr>
        <w:t xml:space="preserve">предоставить в управление </w:t>
      </w:r>
      <w:r>
        <w:rPr>
          <w:sz w:val="28"/>
          <w:lang w:eastAsia="ru-RU"/>
        </w:rPr>
        <w:t>по развитию территорий</w:t>
      </w:r>
      <w:r w:rsidRPr="00AA059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А</w:t>
      </w:r>
      <w:r w:rsidRPr="00AA0597">
        <w:rPr>
          <w:sz w:val="28"/>
          <w:lang w:eastAsia="ru-RU"/>
        </w:rPr>
        <w:t>дминистрации муниципального образования «Руднянский муниципальный округ» Смоленской области планы (программы) финансово-хозяйственной деятельности предприятия на очередной финансовый год по форме и в сроки, установленные Порядком.</w:t>
      </w:r>
    </w:p>
    <w:p w14:paraId="6187C41F" w14:textId="77777777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519D80B" w14:textId="77777777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5DF4C4A3" w14:textId="77777777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37DA24AE" w14:textId="77777777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CAF76BC" w14:textId="340B7723" w:rsidR="009E4EC1" w:rsidRDefault="00AA0597" w:rsidP="009E4EC1">
      <w:pPr>
        <w:widowControl/>
        <w:suppressAutoHyphens w:val="0"/>
        <w:autoSpaceDE/>
        <w:ind w:firstLine="720"/>
        <w:jc w:val="both"/>
        <w:rPr>
          <w:color w:val="000000"/>
          <w:sz w:val="28"/>
          <w:szCs w:val="28"/>
          <w:lang w:eastAsia="ru-RU"/>
        </w:rPr>
      </w:pPr>
      <w:r w:rsidRPr="00AA0597">
        <w:rPr>
          <w:sz w:val="28"/>
          <w:lang w:eastAsia="ru-RU"/>
        </w:rPr>
        <w:t>3.</w:t>
      </w:r>
      <w:r w:rsidR="009E4EC1" w:rsidRPr="009E4EC1">
        <w:rPr>
          <w:color w:val="000000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 в соответствии c Уставом муниципального образования «Руднянский муниципальный округ» Смоленской области</w:t>
      </w:r>
      <w:r w:rsidR="00662129">
        <w:rPr>
          <w:color w:val="000000"/>
          <w:sz w:val="28"/>
          <w:szCs w:val="28"/>
          <w:lang w:eastAsia="ru-RU"/>
        </w:rPr>
        <w:t xml:space="preserve"> и распространяет свое действие на правоотношения, возникшие с 01.01.2025 года</w:t>
      </w:r>
      <w:r w:rsidR="009E4EC1" w:rsidRPr="009E4EC1">
        <w:rPr>
          <w:color w:val="000000"/>
          <w:sz w:val="28"/>
          <w:szCs w:val="28"/>
          <w:lang w:eastAsia="ru-RU"/>
        </w:rPr>
        <w:t>.</w:t>
      </w:r>
    </w:p>
    <w:p w14:paraId="4C78EFEA" w14:textId="3D98356B" w:rsidR="009E4EC1" w:rsidRPr="009E4EC1" w:rsidRDefault="00AA0597" w:rsidP="009E4EC1">
      <w:pPr>
        <w:ind w:firstLine="709"/>
        <w:jc w:val="both"/>
        <w:rPr>
          <w:sz w:val="28"/>
          <w:szCs w:val="28"/>
        </w:rPr>
      </w:pPr>
      <w:r w:rsidRPr="00AA0597">
        <w:rPr>
          <w:sz w:val="28"/>
          <w:lang w:eastAsia="ru-RU"/>
        </w:rPr>
        <w:t>5.</w:t>
      </w:r>
      <w:r w:rsidR="009E4EC1" w:rsidRPr="009E4EC1">
        <w:rPr>
          <w:sz w:val="28"/>
          <w:szCs w:val="28"/>
        </w:rPr>
        <w:t xml:space="preserve"> Контроль за исполнением настоящего постановления возложить на   Заместителя Главы </w:t>
      </w:r>
      <w:bookmarkStart w:id="2" w:name="_Hlk210728427"/>
      <w:r w:rsidR="009E4EC1"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bookmarkEnd w:id="2"/>
      <w:r w:rsidR="009E4EC1" w:rsidRPr="009E4EC1">
        <w:rPr>
          <w:sz w:val="28"/>
          <w:szCs w:val="28"/>
        </w:rPr>
        <w:t xml:space="preserve"> - начальника управления по развитию территорий Т.П. Силаеву.</w:t>
      </w:r>
    </w:p>
    <w:p w14:paraId="2C447B3D" w14:textId="5698C3B1" w:rsidR="007241A6" w:rsidRDefault="007241A6" w:rsidP="009E4EC1">
      <w:pPr>
        <w:widowControl/>
        <w:suppressAutoHyphens w:val="0"/>
        <w:autoSpaceDE/>
        <w:ind w:firstLine="720"/>
        <w:jc w:val="both"/>
        <w:rPr>
          <w:sz w:val="28"/>
          <w:szCs w:val="28"/>
        </w:rPr>
      </w:pPr>
    </w:p>
    <w:p w14:paraId="6F6CDF23" w14:textId="77777777" w:rsidR="009E4EC1" w:rsidRPr="008D71D0" w:rsidRDefault="009E4EC1" w:rsidP="009E4EC1">
      <w:pPr>
        <w:widowControl/>
        <w:suppressAutoHyphens w:val="0"/>
        <w:autoSpaceDE/>
        <w:ind w:firstLine="720"/>
        <w:jc w:val="both"/>
        <w:rPr>
          <w:sz w:val="28"/>
          <w:szCs w:val="28"/>
        </w:rPr>
      </w:pPr>
    </w:p>
    <w:p w14:paraId="68230D5A" w14:textId="77777777" w:rsidR="001624DA" w:rsidRDefault="001624DA" w:rsidP="001624DA">
      <w:pPr>
        <w:jc w:val="both"/>
        <w:rPr>
          <w:sz w:val="28"/>
          <w:szCs w:val="28"/>
        </w:rPr>
      </w:pPr>
    </w:p>
    <w:p w14:paraId="23C4142F" w14:textId="201270F6" w:rsidR="001624DA" w:rsidRDefault="00DB6C27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90">
        <w:rPr>
          <w:rFonts w:ascii="Times New Roman" w:hAnsi="Times New Roman" w:cs="Times New Roman"/>
          <w:sz w:val="28"/>
          <w:szCs w:val="28"/>
        </w:rPr>
        <w:t xml:space="preserve">И. 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 w:rsidR="00855190"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7AB4F8B" w14:textId="77777777" w:rsidR="00847851" w:rsidRDefault="00847851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24DA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14:paraId="3447046D" w14:textId="45BBBF28" w:rsidR="001624DA" w:rsidRPr="00855190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0C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</w:t>
      </w:r>
      <w:r w:rsidR="008478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5190">
        <w:rPr>
          <w:rFonts w:ascii="Times New Roman" w:hAnsi="Times New Roman" w:cs="Times New Roman"/>
          <w:b/>
          <w:sz w:val="28"/>
          <w:szCs w:val="28"/>
        </w:rPr>
        <w:t>С.В. Архипенков</w:t>
      </w:r>
    </w:p>
    <w:p w14:paraId="3C6D87FE" w14:textId="77777777" w:rsidR="001624DA" w:rsidRDefault="001624DA" w:rsidP="001624DA">
      <w:pPr>
        <w:jc w:val="center"/>
        <w:rPr>
          <w:b/>
          <w:sz w:val="36"/>
          <w:szCs w:val="36"/>
        </w:rPr>
      </w:pPr>
    </w:p>
    <w:p w14:paraId="2071C90E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14246BE0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62210E90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7B8E172B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65CCF4FD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50AD1623" w14:textId="77777777" w:rsidR="00855190" w:rsidRDefault="00855190" w:rsidP="001624DA">
      <w:pPr>
        <w:jc w:val="center"/>
        <w:rPr>
          <w:b/>
          <w:sz w:val="36"/>
          <w:szCs w:val="36"/>
        </w:rPr>
      </w:pPr>
    </w:p>
    <w:p w14:paraId="40189580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  <w:lang w:eastAsia="ru-RU"/>
        </w:rPr>
      </w:pPr>
    </w:p>
    <w:p w14:paraId="0A2C21A0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</w:rPr>
      </w:pPr>
    </w:p>
    <w:p w14:paraId="5A12AD99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</w:rPr>
      </w:pPr>
    </w:p>
    <w:p w14:paraId="199AA272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</w:rPr>
      </w:pPr>
    </w:p>
    <w:p w14:paraId="5C56BD6A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</w:rPr>
      </w:pPr>
    </w:p>
    <w:p w14:paraId="06AD68B9" w14:textId="77777777" w:rsidR="00855190" w:rsidRDefault="00855190" w:rsidP="00855190">
      <w:pPr>
        <w:shd w:val="clear" w:color="auto" w:fill="FFFFFF"/>
        <w:tabs>
          <w:tab w:val="left" w:pos="4843"/>
        </w:tabs>
        <w:spacing w:before="821" w:line="322" w:lineRule="exact"/>
        <w:rPr>
          <w:spacing w:val="-3"/>
          <w:sz w:val="28"/>
          <w:szCs w:val="28"/>
        </w:rPr>
      </w:pPr>
    </w:p>
    <w:p w14:paraId="4597332F" w14:textId="77777777" w:rsidR="00855190" w:rsidRDefault="00855190" w:rsidP="00855190">
      <w:pPr>
        <w:shd w:val="clear" w:color="auto" w:fill="FFFFFF"/>
        <w:spacing w:line="322" w:lineRule="exact"/>
        <w:rPr>
          <w:spacing w:val="-1"/>
          <w:sz w:val="28"/>
          <w:szCs w:val="28"/>
        </w:rPr>
      </w:pPr>
    </w:p>
    <w:p w14:paraId="238189AA" w14:textId="6F1BEF68" w:rsidR="00855190" w:rsidRPr="00FD4192" w:rsidRDefault="00855190" w:rsidP="00FD4192">
      <w:pPr>
        <w:shd w:val="clear" w:color="auto" w:fill="FFFFFF"/>
        <w:tabs>
          <w:tab w:val="left" w:pos="4526"/>
          <w:tab w:val="left" w:pos="6682"/>
          <w:tab w:val="left" w:leader="underscore" w:pos="7234"/>
          <w:tab w:val="left" w:leader="underscore" w:pos="9528"/>
        </w:tabs>
        <w:spacing w:line="653" w:lineRule="exact"/>
        <w:rPr>
          <w:spacing w:val="-7"/>
          <w:sz w:val="28"/>
          <w:szCs w:val="28"/>
        </w:rPr>
        <w:sectPr w:rsidR="00855190" w:rsidRPr="00FD4192" w:rsidSect="003361FA">
          <w:pgSz w:w="11905" w:h="16838" w:code="9"/>
          <w:pgMar w:top="567" w:right="567" w:bottom="851" w:left="1134" w:header="720" w:footer="720" w:gutter="0"/>
          <w:cols w:space="720"/>
          <w:docGrid w:linePitch="272"/>
        </w:sectPr>
      </w:pPr>
    </w:p>
    <w:p w14:paraId="57659287" w14:textId="77777777" w:rsidR="009E4EC1" w:rsidRPr="009E4EC1" w:rsidRDefault="009E4EC1" w:rsidP="009E4EC1">
      <w:pPr>
        <w:widowControl/>
        <w:suppressAutoHyphens w:val="0"/>
        <w:autoSpaceDE/>
        <w:ind w:left="5760"/>
        <w:rPr>
          <w:sz w:val="24"/>
          <w:lang w:eastAsia="ru-RU"/>
        </w:rPr>
      </w:pPr>
      <w:r w:rsidRPr="009E4EC1">
        <w:rPr>
          <w:sz w:val="24"/>
          <w:lang w:eastAsia="ru-RU"/>
        </w:rPr>
        <w:t xml:space="preserve">Утвержден постановлением </w:t>
      </w:r>
    </w:p>
    <w:p w14:paraId="679522B4" w14:textId="3CCF5C71" w:rsidR="009E4EC1" w:rsidRPr="009E4EC1" w:rsidRDefault="009E4EC1" w:rsidP="009E4EC1">
      <w:pPr>
        <w:widowControl/>
        <w:suppressAutoHyphens w:val="0"/>
        <w:autoSpaceDE/>
        <w:ind w:left="5760"/>
        <w:rPr>
          <w:sz w:val="24"/>
          <w:lang w:eastAsia="ru-RU"/>
        </w:rPr>
      </w:pPr>
      <w:r>
        <w:rPr>
          <w:sz w:val="24"/>
          <w:lang w:eastAsia="ru-RU"/>
        </w:rPr>
        <w:t>А</w:t>
      </w:r>
      <w:r w:rsidRPr="009E4EC1">
        <w:rPr>
          <w:sz w:val="24"/>
          <w:lang w:eastAsia="ru-RU"/>
        </w:rPr>
        <w:t xml:space="preserve">дминистрации  </w:t>
      </w:r>
      <w:r>
        <w:rPr>
          <w:sz w:val="24"/>
          <w:lang w:eastAsia="ru-RU"/>
        </w:rPr>
        <w:t>муниципального образования «Руднянский муниципальный округ» Смоленской области</w:t>
      </w:r>
    </w:p>
    <w:p w14:paraId="1C1CA743" w14:textId="77777777" w:rsidR="00297A81" w:rsidRPr="00297A81" w:rsidRDefault="00297A81" w:rsidP="00297A81">
      <w:pPr>
        <w:widowControl/>
        <w:suppressAutoHyphens w:val="0"/>
        <w:autoSpaceDE/>
        <w:jc w:val="right"/>
        <w:rPr>
          <w:sz w:val="24"/>
          <w:lang w:eastAsia="ru-RU"/>
        </w:rPr>
      </w:pPr>
      <w:r w:rsidRPr="00297A81">
        <w:rPr>
          <w:sz w:val="24"/>
          <w:lang w:eastAsia="ru-RU"/>
        </w:rPr>
        <w:t>от 09.10.2025 № 538</w:t>
      </w:r>
    </w:p>
    <w:p w14:paraId="3249D17B" w14:textId="77777777" w:rsidR="009E4EC1" w:rsidRPr="009E4EC1" w:rsidRDefault="009E4EC1" w:rsidP="009E4EC1">
      <w:pPr>
        <w:widowControl/>
        <w:suppressAutoHyphens w:val="0"/>
        <w:autoSpaceDE/>
        <w:jc w:val="right"/>
        <w:rPr>
          <w:sz w:val="28"/>
          <w:lang w:eastAsia="ru-RU"/>
        </w:rPr>
      </w:pPr>
    </w:p>
    <w:p w14:paraId="54F62616" w14:textId="77777777" w:rsidR="009E4EC1" w:rsidRPr="009E4EC1" w:rsidRDefault="009E4EC1" w:rsidP="009E4EC1">
      <w:pPr>
        <w:widowControl/>
        <w:suppressAutoHyphens w:val="0"/>
        <w:autoSpaceDE/>
        <w:jc w:val="right"/>
        <w:rPr>
          <w:sz w:val="28"/>
          <w:lang w:eastAsia="ru-RU"/>
        </w:rPr>
      </w:pPr>
    </w:p>
    <w:p w14:paraId="022001FF" w14:textId="673D5B1B" w:rsidR="009E4EC1" w:rsidRPr="009E4EC1" w:rsidRDefault="009E4EC1" w:rsidP="009E4EC1">
      <w:pPr>
        <w:widowControl/>
        <w:suppressAutoHyphens w:val="0"/>
        <w:autoSpaceDE/>
        <w:jc w:val="center"/>
        <w:rPr>
          <w:rFonts w:eastAsia="Calibri"/>
          <w:sz w:val="28"/>
          <w:lang w:eastAsia="ru-RU"/>
        </w:rPr>
      </w:pPr>
      <w:r w:rsidRPr="009E4EC1">
        <w:rPr>
          <w:rFonts w:eastAsia="Calibri"/>
          <w:sz w:val="28"/>
          <w:lang w:eastAsia="ru-RU"/>
        </w:rP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</w:r>
      <w:r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Pr="009E4EC1">
        <w:rPr>
          <w:rFonts w:eastAsia="Calibri"/>
          <w:sz w:val="28"/>
          <w:lang w:eastAsia="ru-RU"/>
        </w:rPr>
        <w:t xml:space="preserve"> (далее-Порядок)</w:t>
      </w:r>
    </w:p>
    <w:p w14:paraId="20F94B9C" w14:textId="77777777" w:rsidR="009E4EC1" w:rsidRPr="009E4EC1" w:rsidRDefault="009E4EC1" w:rsidP="009E4EC1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</w:p>
    <w:p w14:paraId="16D66D74" w14:textId="627935F2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rFonts w:eastAsia="Calibri"/>
          <w:sz w:val="28"/>
          <w:lang w:eastAsia="ru-RU"/>
        </w:rPr>
      </w:pPr>
      <w:r w:rsidRPr="009E4EC1">
        <w:rPr>
          <w:rFonts w:eastAsia="Calibri"/>
          <w:sz w:val="28"/>
          <w:lang w:eastAsia="ru-RU"/>
        </w:rPr>
        <w:t>1.</w:t>
      </w:r>
      <w:r>
        <w:rPr>
          <w:rFonts w:eastAsia="Calibri"/>
          <w:sz w:val="28"/>
          <w:lang w:eastAsia="ru-RU"/>
        </w:rPr>
        <w:t xml:space="preserve"> </w:t>
      </w:r>
      <w:r w:rsidRPr="009E4EC1">
        <w:rPr>
          <w:rFonts w:eastAsia="Calibri"/>
          <w:sz w:val="28"/>
          <w:lang w:eastAsia="ru-RU"/>
        </w:rPr>
        <w:t xml:space="preserve">Порядок разработан с целью </w:t>
      </w:r>
      <w:r w:rsidRPr="009E4EC1">
        <w:rPr>
          <w:sz w:val="28"/>
          <w:lang w:eastAsia="ru-RU"/>
        </w:rPr>
        <w:t xml:space="preserve">обеспечения единого подхода к разработке, рассмотрению, согласованию, утверждению и установлению показателей планов (программ) финансово-хозяйственной деятельности (далее - План) муниципальных унитарных предприятий </w:t>
      </w:r>
      <w:r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Pr="009E4EC1">
        <w:rPr>
          <w:sz w:val="28"/>
          <w:lang w:eastAsia="ru-RU"/>
        </w:rPr>
        <w:t xml:space="preserve"> (далее - МУП), повышения эффективности их работы, выявления и использования резервов, осуществления контроля за деятельностью предприятий.</w:t>
      </w:r>
    </w:p>
    <w:p w14:paraId="3B31B416" w14:textId="5F1781F8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rFonts w:eastAsia="Calibri"/>
          <w:sz w:val="28"/>
          <w:lang w:eastAsia="ru-RU"/>
        </w:rPr>
      </w:pPr>
      <w:r w:rsidRPr="009E4EC1">
        <w:rPr>
          <w:rFonts w:eastAsia="Calibri"/>
          <w:sz w:val="28"/>
          <w:lang w:eastAsia="ru-RU"/>
        </w:rPr>
        <w:t>2.</w:t>
      </w:r>
      <w:r>
        <w:rPr>
          <w:rFonts w:eastAsia="Calibri"/>
          <w:sz w:val="28"/>
          <w:lang w:eastAsia="ru-RU"/>
        </w:rPr>
        <w:t xml:space="preserve"> </w:t>
      </w:r>
      <w:r w:rsidRPr="009E4EC1">
        <w:rPr>
          <w:rFonts w:eastAsia="Calibri"/>
          <w:sz w:val="28"/>
          <w:lang w:eastAsia="ru-RU"/>
        </w:rPr>
        <w:t>План (программа) финансово-хозяйственной деятельности МУП (далее – программа) оформляется согласно приложению к настоящему Порядку.</w:t>
      </w:r>
    </w:p>
    <w:p w14:paraId="7CD68BA0" w14:textId="23E1E701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3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Программа разрабатывается МУП на очередной (планируемый) год исходя из задач, определенных Уставом предприятия. Программа должна определять приоритетные мероприятия по развитию (обновлению) материально-технической базы, внедрению инноваций, механизации и автоматизации производства, предусматривать увеличение (сохранение) объемов (перечня) выполняемых работ  (услуг), решение социальных вопросов, сокращение непроизводительных расходов, безубыточность деятельности.  </w:t>
      </w:r>
    </w:p>
    <w:p w14:paraId="4DB77EF2" w14:textId="2C67D806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4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>Проект программы на очередной год разрабатывается и оформляется предприятием на основе анализа результатов финансово-хозяйственной деятельности МУП за отчетный год, прогноза развития МУП.</w:t>
      </w:r>
    </w:p>
    <w:p w14:paraId="138DF3A4" w14:textId="7435DCE6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5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МУП  в срок до 1 октября текущего года представляют проекты программ на бумажном и электронном носителях в управление </w:t>
      </w:r>
      <w:r>
        <w:rPr>
          <w:sz w:val="28"/>
          <w:lang w:eastAsia="ru-RU"/>
        </w:rPr>
        <w:t>по развитию территорий</w:t>
      </w:r>
      <w:r w:rsidRPr="009E4EC1">
        <w:rPr>
          <w:sz w:val="28"/>
          <w:lang w:eastAsia="ru-RU"/>
        </w:rPr>
        <w:t xml:space="preserve">, осуществляющие координацию деятельности МУП. К проекту программы МУП прилагают пояснительную записку, в которой обосновывают причины и факторы, влияющие на формирование плановых показателей деятельности МУП на очередной год. </w:t>
      </w:r>
    </w:p>
    <w:p w14:paraId="47C8995E" w14:textId="01141CD2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6.</w:t>
      </w:r>
      <w:r>
        <w:rPr>
          <w:sz w:val="28"/>
          <w:lang w:eastAsia="ru-RU"/>
        </w:rPr>
        <w:t xml:space="preserve"> Управление по развитию территорий</w:t>
      </w:r>
      <w:r w:rsidRPr="009E4EC1">
        <w:rPr>
          <w:sz w:val="28"/>
          <w:lang w:eastAsia="ru-RU"/>
        </w:rPr>
        <w:t xml:space="preserve"> в течение 30 календарных дней рассматривают поступившие от МУП проекты программ, согласовывают их, либо готовят замечания и предложения по их доработке. </w:t>
      </w:r>
    </w:p>
    <w:p w14:paraId="1E87CA41" w14:textId="5A66D556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7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В течение 10 рабочих дней МУП обязаны внести в проект программы  требуемые  изменения  (либо представить письменное обоснование отказа по внесению изменений) и представить доработанные проекты с электронной копией на согласование курирующему заместителю главы администрации </w:t>
      </w:r>
      <w:r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Pr="009E4EC1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.</w:t>
      </w:r>
    </w:p>
    <w:p w14:paraId="1BA0407E" w14:textId="7765CE3A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>
        <w:rPr>
          <w:sz w:val="28"/>
          <w:lang w:eastAsia="ru-RU"/>
        </w:rPr>
        <w:t>8</w:t>
      </w:r>
      <w:r w:rsidRPr="009E4EC1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При необходимости муниципальные унитарные предприятия формируют уточненную программу на очередной финансовый год путем внесения изменений. В пояснительной записке, приложенной к направляемой в </w:t>
      </w:r>
      <w:r>
        <w:rPr>
          <w:sz w:val="28"/>
          <w:lang w:eastAsia="ru-RU"/>
        </w:rPr>
        <w:t>управление по развитию территорий</w:t>
      </w:r>
      <w:r w:rsidRPr="009E4EC1">
        <w:rPr>
          <w:sz w:val="28"/>
          <w:lang w:eastAsia="ru-RU"/>
        </w:rPr>
        <w:t xml:space="preserve">, уточненной программе, МУП обосновывают причины вносимых изменений.  </w:t>
      </w:r>
    </w:p>
    <w:p w14:paraId="6DD6F2D8" w14:textId="0CABBDEC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Pr="009E4EC1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>Уточненные программы МУП представляются на согласование в порядке, установленном пунктами 3-</w:t>
      </w:r>
      <w:r w:rsidR="003756DE">
        <w:rPr>
          <w:sz w:val="28"/>
          <w:lang w:eastAsia="ru-RU"/>
        </w:rPr>
        <w:t>8</w:t>
      </w:r>
      <w:r w:rsidRPr="009E4EC1">
        <w:rPr>
          <w:sz w:val="28"/>
          <w:lang w:eastAsia="ru-RU"/>
        </w:rPr>
        <w:t xml:space="preserve"> настоящего Порядка, при этом положение о сроках не применяется. </w:t>
      </w:r>
    </w:p>
    <w:p w14:paraId="6A2F36D6" w14:textId="2AC220E8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1</w:t>
      </w:r>
      <w:r w:rsidR="003756DE">
        <w:rPr>
          <w:sz w:val="28"/>
          <w:lang w:eastAsia="ru-RU"/>
        </w:rPr>
        <w:t>0</w:t>
      </w:r>
      <w:r w:rsidRPr="009E4EC1">
        <w:rPr>
          <w:sz w:val="28"/>
          <w:lang w:eastAsia="ru-RU"/>
        </w:rPr>
        <w:t>.</w:t>
      </w:r>
      <w:r w:rsidR="003756DE"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Уточненные согласованные программы МУП не позднее 10 января очередного года представляются в </w:t>
      </w:r>
      <w:r w:rsidR="003756DE">
        <w:rPr>
          <w:sz w:val="28"/>
          <w:lang w:eastAsia="ru-RU"/>
        </w:rPr>
        <w:t>управление по развитию территорий</w:t>
      </w:r>
      <w:r w:rsidRPr="009E4EC1">
        <w:rPr>
          <w:sz w:val="28"/>
          <w:lang w:eastAsia="ru-RU"/>
        </w:rPr>
        <w:t xml:space="preserve"> </w:t>
      </w:r>
      <w:r w:rsidR="003756DE">
        <w:rPr>
          <w:sz w:val="28"/>
          <w:lang w:eastAsia="ru-RU"/>
        </w:rPr>
        <w:t>А</w:t>
      </w:r>
      <w:r w:rsidRPr="009E4EC1">
        <w:rPr>
          <w:sz w:val="28"/>
          <w:lang w:eastAsia="ru-RU"/>
        </w:rPr>
        <w:t xml:space="preserve">дминистрации </w:t>
      </w:r>
      <w:r w:rsidR="003756DE"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Pr="009E4EC1">
        <w:rPr>
          <w:sz w:val="28"/>
          <w:lang w:eastAsia="ru-RU"/>
        </w:rPr>
        <w:t xml:space="preserve">.  </w:t>
      </w:r>
    </w:p>
    <w:p w14:paraId="2C7C05D1" w14:textId="6BB254C8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1</w:t>
      </w:r>
      <w:r w:rsidR="004E3341">
        <w:rPr>
          <w:sz w:val="28"/>
          <w:lang w:eastAsia="ru-RU"/>
        </w:rPr>
        <w:t>1</w:t>
      </w:r>
      <w:r w:rsidRPr="009E4EC1">
        <w:rPr>
          <w:sz w:val="28"/>
          <w:lang w:eastAsia="ru-RU"/>
        </w:rPr>
        <w:t>.</w:t>
      </w:r>
      <w:r w:rsidR="004E3341"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МУП осуществляют свою деятельность в соответствии с утвержденными программ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. </w:t>
      </w:r>
    </w:p>
    <w:p w14:paraId="3C6FED81" w14:textId="41135499" w:rsidR="009E4EC1" w:rsidRPr="009E4EC1" w:rsidRDefault="009E4EC1" w:rsidP="004E334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1</w:t>
      </w:r>
      <w:r w:rsidR="004E3341">
        <w:rPr>
          <w:sz w:val="28"/>
          <w:lang w:eastAsia="ru-RU"/>
        </w:rPr>
        <w:t>2</w:t>
      </w:r>
      <w:r w:rsidRPr="009E4EC1">
        <w:rPr>
          <w:sz w:val="28"/>
          <w:lang w:eastAsia="ru-RU"/>
        </w:rPr>
        <w:t>.</w:t>
      </w:r>
      <w:r w:rsidR="004E3341"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>Руководители МУП ежеквартально в сроки, установленные для сдачи квартальной и годовой бухгалтерской отчетности (нарастающим итогом сначала отчетного года), соответственно в течение 30 дней по окончании квартала и</w:t>
      </w:r>
      <w:r w:rsidR="004E3341"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 xml:space="preserve">90 дней по окончании года, представляют в </w:t>
      </w:r>
      <w:r w:rsidR="004E3341">
        <w:rPr>
          <w:sz w:val="28"/>
          <w:lang w:eastAsia="ru-RU"/>
        </w:rPr>
        <w:t>управление по развитию территорий</w:t>
      </w:r>
      <w:r w:rsidRPr="009E4EC1">
        <w:rPr>
          <w:sz w:val="28"/>
          <w:lang w:eastAsia="ru-RU"/>
        </w:rPr>
        <w:t xml:space="preserve"> информацию о выполнении утвержденных программ МУП, в том числе утвержденных показателей экономической эффективности деятельности. </w:t>
      </w:r>
    </w:p>
    <w:p w14:paraId="2CF72FE0" w14:textId="6750A962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  <w:r w:rsidRPr="009E4EC1">
        <w:rPr>
          <w:sz w:val="28"/>
          <w:lang w:eastAsia="ru-RU"/>
        </w:rPr>
        <w:t>1</w:t>
      </w:r>
      <w:r w:rsidR="004E3341">
        <w:rPr>
          <w:sz w:val="28"/>
          <w:lang w:eastAsia="ru-RU"/>
        </w:rPr>
        <w:t>3</w:t>
      </w:r>
      <w:r w:rsidRPr="009E4EC1">
        <w:rPr>
          <w:sz w:val="28"/>
          <w:lang w:eastAsia="ru-RU"/>
        </w:rPr>
        <w:t>.</w:t>
      </w:r>
      <w:r w:rsidR="004E3341">
        <w:rPr>
          <w:sz w:val="28"/>
          <w:lang w:eastAsia="ru-RU"/>
        </w:rPr>
        <w:t xml:space="preserve"> </w:t>
      </w:r>
      <w:r w:rsidRPr="009E4EC1">
        <w:rPr>
          <w:sz w:val="28"/>
          <w:lang w:eastAsia="ru-RU"/>
        </w:rPr>
        <w:t>Контроль за выполнением программ МУП и утвержденных показателей экономической эффективности возлагается на курирующ</w:t>
      </w:r>
      <w:r w:rsidR="004E3341">
        <w:rPr>
          <w:sz w:val="28"/>
          <w:lang w:eastAsia="ru-RU"/>
        </w:rPr>
        <w:t>его</w:t>
      </w:r>
      <w:r w:rsidRPr="009E4EC1">
        <w:rPr>
          <w:sz w:val="28"/>
          <w:lang w:eastAsia="ru-RU"/>
        </w:rPr>
        <w:t xml:space="preserve"> заместител</w:t>
      </w:r>
      <w:r w:rsidR="004E3341">
        <w:rPr>
          <w:sz w:val="28"/>
          <w:lang w:eastAsia="ru-RU"/>
        </w:rPr>
        <w:t>я</w:t>
      </w:r>
      <w:r w:rsidRPr="009E4EC1">
        <w:rPr>
          <w:sz w:val="28"/>
          <w:lang w:eastAsia="ru-RU"/>
        </w:rPr>
        <w:t xml:space="preserve"> главы </w:t>
      </w:r>
      <w:r w:rsidR="004E3341">
        <w:rPr>
          <w:sz w:val="28"/>
          <w:lang w:eastAsia="ru-RU"/>
        </w:rPr>
        <w:t>А</w:t>
      </w:r>
      <w:r w:rsidRPr="009E4EC1">
        <w:rPr>
          <w:sz w:val="28"/>
          <w:lang w:eastAsia="ru-RU"/>
        </w:rPr>
        <w:t xml:space="preserve">дминистрации </w:t>
      </w:r>
      <w:r w:rsidR="004E3341" w:rsidRPr="009E4EC1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Pr="009E4EC1">
        <w:rPr>
          <w:sz w:val="28"/>
          <w:lang w:eastAsia="ru-RU"/>
        </w:rPr>
        <w:t>.</w:t>
      </w:r>
    </w:p>
    <w:p w14:paraId="21F47F31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3BC033F9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5796A1A3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48C3BD4F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8426A66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46F897B5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49E0CDA0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503D48EB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5A233862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436FFB7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CFCC97A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28CA176D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6BF17CB9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2A4AB407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0EE93CE6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24D1FA8E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2685D980" w14:textId="77777777" w:rsid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4F069A45" w14:textId="77777777" w:rsidR="004E3341" w:rsidRPr="009E4EC1" w:rsidRDefault="004E334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77F5DB03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2DE0084A" w14:textId="77777777" w:rsidR="009E4EC1" w:rsidRPr="009E4EC1" w:rsidRDefault="009E4EC1" w:rsidP="009E4EC1">
      <w:pPr>
        <w:widowControl/>
        <w:suppressAutoHyphens w:val="0"/>
        <w:autoSpaceDE/>
        <w:jc w:val="both"/>
        <w:rPr>
          <w:sz w:val="28"/>
          <w:lang w:eastAsia="ru-RU"/>
        </w:rPr>
      </w:pPr>
    </w:p>
    <w:p w14:paraId="06AABEA7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</w:p>
    <w:p w14:paraId="5F60AFE2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Приложение</w:t>
      </w:r>
    </w:p>
    <w:p w14:paraId="1B48592E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к Порядку составления, утверждения и установления планов</w:t>
      </w:r>
    </w:p>
    <w:p w14:paraId="4191F8A7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(программ) финансово-хозяйственной деятельности</w:t>
      </w:r>
    </w:p>
    <w:p w14:paraId="48CFD534" w14:textId="77777777" w:rsidR="004E3341" w:rsidRDefault="009E4EC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 xml:space="preserve">муниципальных унитарных предприятий </w:t>
      </w:r>
    </w:p>
    <w:p w14:paraId="0A5852A0" w14:textId="77777777" w:rsidR="004E3341" w:rsidRDefault="004E334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4E3341">
        <w:rPr>
          <w:sz w:val="24"/>
          <w:szCs w:val="24"/>
          <w:lang w:eastAsia="ru-RU"/>
        </w:rPr>
        <w:t>муниципального образования «Руднянский муниципальный округ»</w:t>
      </w:r>
    </w:p>
    <w:p w14:paraId="17FCE853" w14:textId="68331277" w:rsidR="009E4EC1" w:rsidRPr="009E4EC1" w:rsidRDefault="004E3341" w:rsidP="009E4EC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  <w:r w:rsidRPr="004E3341">
        <w:rPr>
          <w:sz w:val="24"/>
          <w:szCs w:val="24"/>
          <w:lang w:eastAsia="ru-RU"/>
        </w:rPr>
        <w:t xml:space="preserve"> Смоленской области</w:t>
      </w:r>
    </w:p>
    <w:p w14:paraId="7EBD7A6F" w14:textId="77777777" w:rsidR="004E3341" w:rsidRDefault="004E3341" w:rsidP="004E3341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</w:p>
    <w:p w14:paraId="3673805F" w14:textId="7FC2342E" w:rsidR="004E3341" w:rsidRDefault="004E3341" w:rsidP="004E3341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СОГЛАСОВАНО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E4EC1">
        <w:rPr>
          <w:sz w:val="24"/>
          <w:szCs w:val="24"/>
          <w:lang w:eastAsia="ru-RU"/>
        </w:rPr>
        <w:t>УТВЕЖДАЮ</w:t>
      </w:r>
    </w:p>
    <w:p w14:paraId="76B7B241" w14:textId="77777777" w:rsidR="00FD4192" w:rsidRDefault="00FD4192" w:rsidP="00FD4192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</w:p>
    <w:p w14:paraId="0810820D" w14:textId="7440D852" w:rsidR="004E3341" w:rsidRDefault="00FD4192" w:rsidP="00FD4192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9E4EC1">
        <w:rPr>
          <w:sz w:val="24"/>
          <w:szCs w:val="24"/>
          <w:lang w:eastAsia="ru-RU"/>
        </w:rPr>
        <w:t xml:space="preserve">аместитель </w:t>
      </w:r>
      <w:r>
        <w:rPr>
          <w:sz w:val="24"/>
          <w:szCs w:val="24"/>
          <w:lang w:eastAsia="ru-RU"/>
        </w:rPr>
        <w:t>Г</w:t>
      </w:r>
      <w:r w:rsidRPr="009E4EC1">
        <w:rPr>
          <w:sz w:val="24"/>
          <w:szCs w:val="24"/>
          <w:lang w:eastAsia="ru-RU"/>
        </w:rPr>
        <w:t xml:space="preserve">лавы </w:t>
      </w:r>
      <w:r>
        <w:rPr>
          <w:sz w:val="24"/>
          <w:szCs w:val="24"/>
          <w:lang w:eastAsia="ru-RU"/>
        </w:rPr>
        <w:t>А</w:t>
      </w:r>
      <w:r w:rsidRPr="009E4EC1">
        <w:rPr>
          <w:sz w:val="24"/>
          <w:szCs w:val="24"/>
          <w:lang w:eastAsia="ru-RU"/>
        </w:rPr>
        <w:t>дминистрации</w:t>
      </w:r>
      <w:r>
        <w:rPr>
          <w:sz w:val="24"/>
          <w:szCs w:val="24"/>
          <w:lang w:eastAsia="ru-RU"/>
        </w:rPr>
        <w:t xml:space="preserve">-                                     </w:t>
      </w:r>
      <w:r w:rsidR="004E3341">
        <w:rPr>
          <w:sz w:val="24"/>
          <w:szCs w:val="24"/>
          <w:lang w:eastAsia="ru-RU"/>
        </w:rPr>
        <w:t>Директор МУП</w:t>
      </w:r>
      <w:r w:rsidR="004E3341" w:rsidRPr="009E4EC1">
        <w:rPr>
          <w:sz w:val="24"/>
          <w:szCs w:val="24"/>
          <w:lang w:eastAsia="ru-RU"/>
        </w:rPr>
        <w:t>________/__________</w:t>
      </w:r>
    </w:p>
    <w:p w14:paraId="5EC51296" w14:textId="77777777" w:rsidR="00FD4192" w:rsidRPr="009E4EC1" w:rsidRDefault="00FD4192" w:rsidP="004E3341">
      <w:pPr>
        <w:widowControl/>
        <w:suppressAutoHyphens w:val="0"/>
        <w:autoSpaceDE/>
        <w:ind w:left="57" w:right="57" w:firstLine="720"/>
        <w:jc w:val="right"/>
        <w:rPr>
          <w:sz w:val="24"/>
          <w:szCs w:val="24"/>
          <w:lang w:eastAsia="ru-RU"/>
        </w:rPr>
      </w:pPr>
    </w:p>
    <w:p w14:paraId="37E39961" w14:textId="77777777" w:rsidR="00FD4192" w:rsidRDefault="00FD4192" w:rsidP="00FD4192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чальник управления по развитию территорий                  </w:t>
      </w:r>
      <w:r w:rsidRPr="009E4EC1">
        <w:rPr>
          <w:sz w:val="24"/>
          <w:szCs w:val="24"/>
          <w:lang w:eastAsia="ru-RU"/>
        </w:rPr>
        <w:t xml:space="preserve"> </w:t>
      </w:r>
      <w:r w:rsidR="004E3341" w:rsidRPr="009E4EC1">
        <w:rPr>
          <w:sz w:val="24"/>
          <w:szCs w:val="24"/>
          <w:lang w:eastAsia="ru-RU"/>
        </w:rPr>
        <w:t>«___»__________________ ____год</w:t>
      </w:r>
    </w:p>
    <w:p w14:paraId="149C519B" w14:textId="77777777" w:rsidR="00FD4192" w:rsidRDefault="00FD4192" w:rsidP="00FD4192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</w:p>
    <w:p w14:paraId="6A541D04" w14:textId="317FF30F" w:rsidR="00FD4192" w:rsidRPr="009E4EC1" w:rsidRDefault="00FD4192" w:rsidP="00FD4192">
      <w:pPr>
        <w:widowControl/>
        <w:suppressAutoHyphens w:val="0"/>
        <w:autoSpaceDE/>
        <w:ind w:right="57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____________/______________/</w:t>
      </w:r>
      <w:r w:rsidRPr="009E4EC1">
        <w:rPr>
          <w:sz w:val="24"/>
          <w:szCs w:val="24"/>
          <w:lang w:eastAsia="ru-RU"/>
        </w:rPr>
        <w:br/>
        <w:t>"___" ____________ ______ год</w:t>
      </w:r>
    </w:p>
    <w:p w14:paraId="3B2584D5" w14:textId="1432C07C" w:rsidR="009E4EC1" w:rsidRPr="009E4EC1" w:rsidRDefault="009E4EC1" w:rsidP="00FD4192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 xml:space="preserve">           </w:t>
      </w:r>
    </w:p>
    <w:p w14:paraId="2965A79D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План (программа) финансово-хозяйственной деятельности муниципального унитарного предприятия</w:t>
      </w:r>
    </w:p>
    <w:p w14:paraId="3BDBE968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center"/>
        <w:rPr>
          <w:sz w:val="28"/>
          <w:szCs w:val="28"/>
          <w:lang w:eastAsia="ru-RU"/>
        </w:rPr>
      </w:pPr>
    </w:p>
    <w:p w14:paraId="7E961D89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__________________________________________________________</w:t>
      </w:r>
    </w:p>
    <w:p w14:paraId="5FF7FA0B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center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(наименование предприятия)</w:t>
      </w:r>
    </w:p>
    <w:p w14:paraId="474059C7" w14:textId="77777777" w:rsidR="009E4EC1" w:rsidRPr="009E4EC1" w:rsidRDefault="009E4EC1" w:rsidP="009E4EC1">
      <w:pPr>
        <w:widowControl/>
        <w:suppressAutoHyphens w:val="0"/>
        <w:autoSpaceDE/>
        <w:ind w:left="57" w:right="57" w:firstLine="720"/>
        <w:jc w:val="center"/>
        <w:rPr>
          <w:sz w:val="24"/>
          <w:szCs w:val="24"/>
          <w:lang w:eastAsia="ru-RU"/>
        </w:rPr>
      </w:pPr>
      <w:r w:rsidRPr="009E4EC1">
        <w:rPr>
          <w:sz w:val="24"/>
          <w:szCs w:val="24"/>
          <w:lang w:eastAsia="ru-RU"/>
        </w:rPr>
        <w:t>на 20____год</w:t>
      </w:r>
    </w:p>
    <w:p w14:paraId="0AC102B6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14:paraId="2991A44F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1. Сведения о муниципальном унитарном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44"/>
      </w:tblGrid>
      <w:tr w:rsidR="009E4EC1" w:rsidRPr="009E4EC1" w14:paraId="7FCC9433" w14:textId="77777777" w:rsidTr="00BB5711">
        <w:tc>
          <w:tcPr>
            <w:tcW w:w="5353" w:type="dxa"/>
          </w:tcPr>
          <w:p w14:paraId="53593A46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4744" w:type="dxa"/>
          </w:tcPr>
          <w:p w14:paraId="211D6586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766AD273" w14:textId="77777777" w:rsidTr="00BB5711">
        <w:tc>
          <w:tcPr>
            <w:tcW w:w="5353" w:type="dxa"/>
          </w:tcPr>
          <w:p w14:paraId="665E7684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744" w:type="dxa"/>
          </w:tcPr>
          <w:p w14:paraId="50F587E2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31EA0C3A" w14:textId="77777777" w:rsidTr="00BB5711">
        <w:tc>
          <w:tcPr>
            <w:tcW w:w="5353" w:type="dxa"/>
          </w:tcPr>
          <w:p w14:paraId="7B186E73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Регистрирующий орган</w:t>
            </w:r>
          </w:p>
        </w:tc>
        <w:tc>
          <w:tcPr>
            <w:tcW w:w="4744" w:type="dxa"/>
          </w:tcPr>
          <w:p w14:paraId="73522889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4BD3D337" w14:textId="77777777" w:rsidTr="00BB5711">
        <w:tc>
          <w:tcPr>
            <w:tcW w:w="5353" w:type="dxa"/>
          </w:tcPr>
          <w:p w14:paraId="7AE3DBAB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Код по ОКПО, код по ОКЭВД</w:t>
            </w:r>
          </w:p>
        </w:tc>
        <w:tc>
          <w:tcPr>
            <w:tcW w:w="4744" w:type="dxa"/>
          </w:tcPr>
          <w:p w14:paraId="126F1DB8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2F5EA2BF" w14:textId="77777777" w:rsidTr="00BB5711">
        <w:tc>
          <w:tcPr>
            <w:tcW w:w="5353" w:type="dxa"/>
          </w:tcPr>
          <w:p w14:paraId="185AC7BD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4744" w:type="dxa"/>
          </w:tcPr>
          <w:p w14:paraId="6DAD6092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39C5EF49" w14:textId="77777777" w:rsidTr="00BB5711">
        <w:tc>
          <w:tcPr>
            <w:tcW w:w="5353" w:type="dxa"/>
          </w:tcPr>
          <w:p w14:paraId="5C964DD4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4744" w:type="dxa"/>
          </w:tcPr>
          <w:p w14:paraId="0D34B30F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684EC882" w14:textId="77777777" w:rsidTr="00BB5711">
        <w:tc>
          <w:tcPr>
            <w:tcW w:w="5353" w:type="dxa"/>
          </w:tcPr>
          <w:p w14:paraId="79799D21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Телефон (факс)</w:t>
            </w:r>
          </w:p>
        </w:tc>
        <w:tc>
          <w:tcPr>
            <w:tcW w:w="4744" w:type="dxa"/>
          </w:tcPr>
          <w:p w14:paraId="498E047B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1D23BAAA" w14:textId="77777777" w:rsidTr="00BB5711">
        <w:tc>
          <w:tcPr>
            <w:tcW w:w="5353" w:type="dxa"/>
          </w:tcPr>
          <w:p w14:paraId="316F1DA9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744" w:type="dxa"/>
          </w:tcPr>
          <w:p w14:paraId="0ED1AE98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7B466A31" w14:textId="77777777" w:rsidTr="00BB5711">
        <w:tc>
          <w:tcPr>
            <w:tcW w:w="5353" w:type="dxa"/>
          </w:tcPr>
          <w:p w14:paraId="7EBCBD22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Должность и Ф.И.О. руководителя предприятия</w:t>
            </w:r>
          </w:p>
        </w:tc>
        <w:tc>
          <w:tcPr>
            <w:tcW w:w="4744" w:type="dxa"/>
          </w:tcPr>
          <w:p w14:paraId="29B0B617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20C01E52" w14:textId="77777777" w:rsidTr="00BB5711">
        <w:tc>
          <w:tcPr>
            <w:tcW w:w="5353" w:type="dxa"/>
          </w:tcPr>
          <w:p w14:paraId="5764D1D6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4744" w:type="dxa"/>
          </w:tcPr>
          <w:p w14:paraId="51D2D848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7D37B5DD" w14:textId="77777777" w:rsidTr="00BB5711">
        <w:tc>
          <w:tcPr>
            <w:tcW w:w="5353" w:type="dxa"/>
          </w:tcPr>
          <w:p w14:paraId="0557F34E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Срок действия трудового контракта: начало-окончание</w:t>
            </w:r>
          </w:p>
        </w:tc>
        <w:tc>
          <w:tcPr>
            <w:tcW w:w="4744" w:type="dxa"/>
          </w:tcPr>
          <w:p w14:paraId="1A1D9DB4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1C58F8AE" w14:textId="77777777" w:rsidTr="00BB5711">
        <w:tc>
          <w:tcPr>
            <w:tcW w:w="5353" w:type="dxa"/>
          </w:tcPr>
          <w:p w14:paraId="5D48D752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 xml:space="preserve">Размер уставного фонда предприятия, </w:t>
            </w:r>
            <w:proofErr w:type="spellStart"/>
            <w:r w:rsidRPr="009E4EC1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9E4E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4" w:type="dxa"/>
          </w:tcPr>
          <w:p w14:paraId="4E793E54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1B9FD9AA" w14:textId="77777777" w:rsidTr="00BB5711">
        <w:tc>
          <w:tcPr>
            <w:tcW w:w="5353" w:type="dxa"/>
          </w:tcPr>
          <w:p w14:paraId="1C48EEB9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Виды деятельности предприятия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4744" w:type="dxa"/>
          </w:tcPr>
          <w:p w14:paraId="34FAFBEF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E4EC1" w:rsidRPr="009E4EC1" w14:paraId="21774BEC" w14:textId="77777777" w:rsidTr="00BB5711">
        <w:tc>
          <w:tcPr>
            <w:tcW w:w="5353" w:type="dxa"/>
          </w:tcPr>
          <w:p w14:paraId="5E6E206E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9E4EC1">
              <w:rPr>
                <w:sz w:val="28"/>
                <w:szCs w:val="28"/>
                <w:lang w:eastAsia="ru-RU"/>
              </w:rPr>
              <w:t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744" w:type="dxa"/>
          </w:tcPr>
          <w:p w14:paraId="41DEF55A" w14:textId="77777777" w:rsidR="009E4EC1" w:rsidRPr="009E4EC1" w:rsidRDefault="009E4EC1" w:rsidP="009E4EC1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78A8687C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6FBD4F63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2. Плановые показатели деятельности и задачи программы муниципального унитарного предприятия</w:t>
      </w:r>
    </w:p>
    <w:p w14:paraId="4C9B69FF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______________________________________________________________________</w:t>
      </w:r>
    </w:p>
    <w:p w14:paraId="013E3E2C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______________________________________________________________________</w:t>
      </w:r>
    </w:p>
    <w:p w14:paraId="4BE3CBFD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7D1596FA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3. Основные показатели финансово-хозяйственной деятельности</w:t>
      </w:r>
    </w:p>
    <w:p w14:paraId="404DF9F8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proofErr w:type="spellStart"/>
      <w:r w:rsidRPr="009E4EC1">
        <w:rPr>
          <w:sz w:val="28"/>
          <w:szCs w:val="28"/>
          <w:lang w:eastAsia="ru-RU"/>
        </w:rPr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00"/>
        <w:gridCol w:w="1134"/>
        <w:gridCol w:w="708"/>
        <w:gridCol w:w="851"/>
        <w:gridCol w:w="992"/>
        <w:gridCol w:w="992"/>
        <w:gridCol w:w="993"/>
        <w:gridCol w:w="992"/>
      </w:tblGrid>
      <w:tr w:rsidR="009E4EC1" w:rsidRPr="009E4EC1" w14:paraId="6262B9EF" w14:textId="77777777" w:rsidTr="00BB5711">
        <w:tc>
          <w:tcPr>
            <w:tcW w:w="623" w:type="dxa"/>
            <w:vMerge w:val="restart"/>
          </w:tcPr>
          <w:p w14:paraId="0A7B706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</w:tcPr>
          <w:p w14:paraId="3C93893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14:paraId="0304CBF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559" w:type="dxa"/>
            <w:gridSpan w:val="2"/>
          </w:tcPr>
          <w:p w14:paraId="6A12992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Текущий ______ год</w:t>
            </w:r>
          </w:p>
        </w:tc>
        <w:tc>
          <w:tcPr>
            <w:tcW w:w="3969" w:type="dxa"/>
            <w:gridSpan w:val="4"/>
          </w:tcPr>
          <w:p w14:paraId="668A4AC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 на _______ год</w:t>
            </w:r>
          </w:p>
        </w:tc>
      </w:tr>
      <w:tr w:rsidR="009E4EC1" w:rsidRPr="009E4EC1" w14:paraId="3F377CE9" w14:textId="77777777" w:rsidTr="00BB5711">
        <w:tc>
          <w:tcPr>
            <w:tcW w:w="623" w:type="dxa"/>
            <w:vMerge/>
          </w:tcPr>
          <w:p w14:paraId="0083EE47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</w:tcPr>
          <w:p w14:paraId="6058D536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AF85408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3BC8CE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637727A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Ожидаемое выполнение</w:t>
            </w:r>
          </w:p>
        </w:tc>
        <w:tc>
          <w:tcPr>
            <w:tcW w:w="992" w:type="dxa"/>
          </w:tcPr>
          <w:p w14:paraId="6D391D6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14:paraId="432A4CF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993" w:type="dxa"/>
          </w:tcPr>
          <w:p w14:paraId="48D86BE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2" w:type="dxa"/>
          </w:tcPr>
          <w:p w14:paraId="31AFC57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9E4EC1" w:rsidRPr="009E4EC1" w14:paraId="7BABF934" w14:textId="77777777" w:rsidTr="00BB5711">
        <w:tc>
          <w:tcPr>
            <w:tcW w:w="623" w:type="dxa"/>
          </w:tcPr>
          <w:p w14:paraId="4EBFDB3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14:paraId="3149043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33F09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38A1FB0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927B5B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372676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6F67A7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08C4239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6795DF7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E4EC1" w:rsidRPr="009E4EC1" w14:paraId="0B7BA5F2" w14:textId="77777777" w:rsidTr="00BB5711">
        <w:tc>
          <w:tcPr>
            <w:tcW w:w="623" w:type="dxa"/>
          </w:tcPr>
          <w:p w14:paraId="0F84399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3" w:name="P279"/>
            <w:bookmarkEnd w:id="3"/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14:paraId="5EA195A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</w:tcPr>
          <w:p w14:paraId="77F69B3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ADFA6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6D194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6F0E3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81E7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89634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B2127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D576326" w14:textId="77777777" w:rsidTr="00BB5711">
        <w:tc>
          <w:tcPr>
            <w:tcW w:w="623" w:type="dxa"/>
          </w:tcPr>
          <w:p w14:paraId="2199DD4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00" w:type="dxa"/>
          </w:tcPr>
          <w:p w14:paraId="26CBA92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ыручка от реализации продукции, работ, услуг (без НДС и акцизов) всего,</w:t>
            </w:r>
          </w:p>
          <w:p w14:paraId="6E249F9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деятельности:</w:t>
            </w:r>
          </w:p>
        </w:tc>
        <w:tc>
          <w:tcPr>
            <w:tcW w:w="1134" w:type="dxa"/>
          </w:tcPr>
          <w:p w14:paraId="0E0A878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FEC1B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5ADB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A0E32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3721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FC511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C061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D2E0762" w14:textId="77777777" w:rsidTr="00BB5711">
        <w:tc>
          <w:tcPr>
            <w:tcW w:w="623" w:type="dxa"/>
          </w:tcPr>
          <w:p w14:paraId="6C836A3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088EAFC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64FA191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69A08EB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90181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F9E04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1D28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949B0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0B84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D7B45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62C4AF5" w14:textId="77777777" w:rsidTr="00BB5711">
        <w:tc>
          <w:tcPr>
            <w:tcW w:w="623" w:type="dxa"/>
          </w:tcPr>
          <w:p w14:paraId="79DE17B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00" w:type="dxa"/>
          </w:tcPr>
          <w:p w14:paraId="58417F0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очие доходы всего,</w:t>
            </w:r>
          </w:p>
          <w:p w14:paraId="63B339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доходов:</w:t>
            </w:r>
          </w:p>
        </w:tc>
        <w:tc>
          <w:tcPr>
            <w:tcW w:w="1134" w:type="dxa"/>
          </w:tcPr>
          <w:p w14:paraId="6DC2727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AE4DF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F1FDF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A96CA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BB62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AB47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D3BDF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C55C904" w14:textId="77777777" w:rsidTr="00BB5711">
        <w:tc>
          <w:tcPr>
            <w:tcW w:w="623" w:type="dxa"/>
          </w:tcPr>
          <w:p w14:paraId="2C446DC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583322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3CD00FE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14FEEC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B1C3F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B7215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86B4D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4525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68340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A057D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AF1F855" w14:textId="77777777" w:rsidTr="00BB5711">
        <w:tc>
          <w:tcPr>
            <w:tcW w:w="623" w:type="dxa"/>
          </w:tcPr>
          <w:p w14:paraId="720D5AF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0568B97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</w:tcPr>
          <w:p w14:paraId="1DA0A39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B08D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37298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41863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C7128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1F568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4778C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25CF7F9" w14:textId="77777777" w:rsidTr="00BB5711">
        <w:tc>
          <w:tcPr>
            <w:tcW w:w="623" w:type="dxa"/>
          </w:tcPr>
          <w:p w14:paraId="2FD0C6F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4" w:name="P337"/>
            <w:bookmarkEnd w:id="4"/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14:paraId="776EF0B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</w:tcPr>
          <w:p w14:paraId="761477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4450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E19E7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8A0E0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4A179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78A4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489A8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41511EB" w14:textId="77777777" w:rsidTr="00BB5711">
        <w:tc>
          <w:tcPr>
            <w:tcW w:w="623" w:type="dxa"/>
          </w:tcPr>
          <w:p w14:paraId="33A1D78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0" w:type="dxa"/>
          </w:tcPr>
          <w:p w14:paraId="62D57E1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ебестоимость продукции, работ, услуг (издержки) всего,</w:t>
            </w:r>
          </w:p>
          <w:p w14:paraId="335295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статьям затрат:</w:t>
            </w:r>
          </w:p>
        </w:tc>
        <w:tc>
          <w:tcPr>
            <w:tcW w:w="1134" w:type="dxa"/>
          </w:tcPr>
          <w:p w14:paraId="024470C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A749D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C8F59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82273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289F1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6BEAE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20818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CB5C88A" w14:textId="77777777" w:rsidTr="00BB5711">
        <w:tc>
          <w:tcPr>
            <w:tcW w:w="623" w:type="dxa"/>
          </w:tcPr>
          <w:p w14:paraId="175D5F7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7424B5D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3F61EAB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2A76BCC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343A7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B4A95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D1904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99B33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7D054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3FFC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6B9FE3D" w14:textId="77777777" w:rsidTr="00BB5711">
        <w:tc>
          <w:tcPr>
            <w:tcW w:w="623" w:type="dxa"/>
          </w:tcPr>
          <w:p w14:paraId="74DB35B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0" w:type="dxa"/>
          </w:tcPr>
          <w:p w14:paraId="18A98B2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Управленческие расходы всего,</w:t>
            </w:r>
          </w:p>
          <w:p w14:paraId="3B4CE6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статьям затрат:</w:t>
            </w:r>
          </w:p>
        </w:tc>
        <w:tc>
          <w:tcPr>
            <w:tcW w:w="1134" w:type="dxa"/>
          </w:tcPr>
          <w:p w14:paraId="1021B2F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7DAD94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CEAA8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70AAD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5639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F4E69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3FC6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351E610" w14:textId="77777777" w:rsidTr="00BB5711">
        <w:tc>
          <w:tcPr>
            <w:tcW w:w="623" w:type="dxa"/>
          </w:tcPr>
          <w:p w14:paraId="185B2F5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7D33295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2EC6C70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1ACF17B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CD80B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D030B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E9D1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232A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0F0B2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2AD5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0012376" w14:textId="77777777" w:rsidTr="00BB5711">
        <w:tc>
          <w:tcPr>
            <w:tcW w:w="623" w:type="dxa"/>
          </w:tcPr>
          <w:p w14:paraId="57F3E19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0" w:type="dxa"/>
          </w:tcPr>
          <w:p w14:paraId="4221FA6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Коммерческие расходы всего,</w:t>
            </w:r>
          </w:p>
          <w:p w14:paraId="2C90232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статьям затрат:</w:t>
            </w:r>
          </w:p>
        </w:tc>
        <w:tc>
          <w:tcPr>
            <w:tcW w:w="1134" w:type="dxa"/>
          </w:tcPr>
          <w:p w14:paraId="30A0571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391C3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FC392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2A735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971A4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D821F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9C94B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2EEC0FB" w14:textId="77777777" w:rsidTr="00BB5711">
        <w:tc>
          <w:tcPr>
            <w:tcW w:w="623" w:type="dxa"/>
          </w:tcPr>
          <w:p w14:paraId="76BA6C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68D087F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22FBF23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3687A3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CA8E9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FFBBC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D2C6A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1B27C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D262A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1F543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F165EEA" w14:textId="77777777" w:rsidTr="00BB5711">
        <w:tc>
          <w:tcPr>
            <w:tcW w:w="623" w:type="dxa"/>
          </w:tcPr>
          <w:p w14:paraId="4C6E58D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00" w:type="dxa"/>
          </w:tcPr>
          <w:p w14:paraId="405218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очие расходы всего,</w:t>
            </w:r>
          </w:p>
          <w:p w14:paraId="28897B0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134" w:type="dxa"/>
          </w:tcPr>
          <w:p w14:paraId="3D411DF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26B06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4ADB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C4534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BCAF8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A69FF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52A87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6456F86" w14:textId="77777777" w:rsidTr="00BB5711">
        <w:tc>
          <w:tcPr>
            <w:tcW w:w="623" w:type="dxa"/>
          </w:tcPr>
          <w:p w14:paraId="6843DD8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0E961F1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3033A52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14:paraId="48537CF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ED171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9BE2F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5FD3A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46D1E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EE917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4F24D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6ABFD20" w14:textId="77777777" w:rsidTr="00BB5711">
        <w:tc>
          <w:tcPr>
            <w:tcW w:w="623" w:type="dxa"/>
          </w:tcPr>
          <w:p w14:paraId="10D4479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3ACB32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</w:tcPr>
          <w:p w14:paraId="205DB07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46CB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FE74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B74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734AB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074F1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71E6B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14:paraId="1F1A92E3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rPr>
          <w:sz w:val="28"/>
          <w:szCs w:val="28"/>
          <w:lang w:eastAsia="ru-RU"/>
        </w:rPr>
      </w:pPr>
    </w:p>
    <w:p w14:paraId="5981D545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 xml:space="preserve">4. Результаты финансово-хозяйственной деятельности </w:t>
      </w:r>
    </w:p>
    <w:p w14:paraId="64DFAADB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proofErr w:type="spellStart"/>
      <w:r w:rsidRPr="009E4EC1">
        <w:rPr>
          <w:sz w:val="28"/>
          <w:szCs w:val="28"/>
          <w:lang w:eastAsia="ru-RU"/>
        </w:rPr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58"/>
        <w:gridCol w:w="1276"/>
        <w:gridCol w:w="850"/>
        <w:gridCol w:w="992"/>
        <w:gridCol w:w="851"/>
        <w:gridCol w:w="992"/>
        <w:gridCol w:w="992"/>
        <w:gridCol w:w="851"/>
      </w:tblGrid>
      <w:tr w:rsidR="009E4EC1" w:rsidRPr="009E4EC1" w14:paraId="6899C5C8" w14:textId="77777777" w:rsidTr="00BB5711">
        <w:tc>
          <w:tcPr>
            <w:tcW w:w="623" w:type="dxa"/>
            <w:vMerge w:val="restart"/>
          </w:tcPr>
          <w:p w14:paraId="73AA77E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  <w:vMerge w:val="restart"/>
          </w:tcPr>
          <w:p w14:paraId="6DC6219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14:paraId="6504A8C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842" w:type="dxa"/>
            <w:gridSpan w:val="2"/>
          </w:tcPr>
          <w:p w14:paraId="7ECCAACB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Текущий ______ год</w:t>
            </w:r>
          </w:p>
        </w:tc>
        <w:tc>
          <w:tcPr>
            <w:tcW w:w="3686" w:type="dxa"/>
            <w:gridSpan w:val="4"/>
          </w:tcPr>
          <w:p w14:paraId="0CC1244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 на _______ год</w:t>
            </w:r>
          </w:p>
        </w:tc>
      </w:tr>
      <w:tr w:rsidR="009E4EC1" w:rsidRPr="009E4EC1" w14:paraId="5F77E26E" w14:textId="77777777" w:rsidTr="00BB5711">
        <w:tc>
          <w:tcPr>
            <w:tcW w:w="623" w:type="dxa"/>
            <w:vMerge/>
          </w:tcPr>
          <w:p w14:paraId="6E456B83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14:paraId="783A62F8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2F3B0F6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9D8CAB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14:paraId="5CE5F0B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Ожидаемое выполнение</w:t>
            </w:r>
          </w:p>
        </w:tc>
        <w:tc>
          <w:tcPr>
            <w:tcW w:w="851" w:type="dxa"/>
          </w:tcPr>
          <w:p w14:paraId="7C4FE68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14:paraId="204BD1A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992" w:type="dxa"/>
          </w:tcPr>
          <w:p w14:paraId="17B6392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</w:tcPr>
          <w:p w14:paraId="44BB45F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9E4EC1" w:rsidRPr="009E4EC1" w14:paraId="127A67BA" w14:textId="77777777" w:rsidTr="00BB5711">
        <w:tc>
          <w:tcPr>
            <w:tcW w:w="623" w:type="dxa"/>
          </w:tcPr>
          <w:p w14:paraId="15367DA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14:paraId="667FA538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9F2339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6BB2881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B1CB35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57185B7B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5C7A5FD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DBB92F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0031CF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E4EC1" w:rsidRPr="009E4EC1" w14:paraId="01BD1BFD" w14:textId="77777777" w:rsidTr="00BB5711">
        <w:tc>
          <w:tcPr>
            <w:tcW w:w="623" w:type="dxa"/>
          </w:tcPr>
          <w:p w14:paraId="7CEA0F0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5" w:name="P459"/>
            <w:bookmarkEnd w:id="5"/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14:paraId="3A50748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сего налогов, в том числе:</w:t>
            </w:r>
          </w:p>
        </w:tc>
        <w:tc>
          <w:tcPr>
            <w:tcW w:w="1276" w:type="dxa"/>
          </w:tcPr>
          <w:p w14:paraId="3B921DA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8870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55859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F3A9A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BF7E4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5C15C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BC3EA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6FF306D" w14:textId="77777777" w:rsidTr="00BB5711">
        <w:tc>
          <w:tcPr>
            <w:tcW w:w="623" w:type="dxa"/>
          </w:tcPr>
          <w:p w14:paraId="4EE761A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6" w:name="P468"/>
            <w:bookmarkEnd w:id="6"/>
          </w:p>
        </w:tc>
        <w:tc>
          <w:tcPr>
            <w:tcW w:w="2558" w:type="dxa"/>
          </w:tcPr>
          <w:p w14:paraId="1D9AD6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НДС</w:t>
            </w:r>
          </w:p>
        </w:tc>
        <w:tc>
          <w:tcPr>
            <w:tcW w:w="1276" w:type="dxa"/>
          </w:tcPr>
          <w:p w14:paraId="5815AE3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CA5CD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584F3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E2CF4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36FE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BF42C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72890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DB5CEC4" w14:textId="77777777" w:rsidTr="00BB5711">
        <w:trPr>
          <w:trHeight w:val="538"/>
        </w:trPr>
        <w:tc>
          <w:tcPr>
            <w:tcW w:w="623" w:type="dxa"/>
          </w:tcPr>
          <w:p w14:paraId="56F194A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7" w:name="P477"/>
            <w:bookmarkEnd w:id="7"/>
          </w:p>
        </w:tc>
        <w:tc>
          <w:tcPr>
            <w:tcW w:w="2558" w:type="dxa"/>
          </w:tcPr>
          <w:p w14:paraId="0CE06FF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Налог на прибыль</w:t>
            </w:r>
          </w:p>
          <w:p w14:paraId="1934DB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D7BB9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4464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BD2D2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7A83F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248C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3546F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F0A9F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5C48894" w14:textId="77777777" w:rsidTr="00BB5711">
        <w:trPr>
          <w:trHeight w:val="226"/>
        </w:trPr>
        <w:tc>
          <w:tcPr>
            <w:tcW w:w="623" w:type="dxa"/>
          </w:tcPr>
          <w:p w14:paraId="12C9DAB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64D984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Транспортный налог</w:t>
            </w:r>
          </w:p>
        </w:tc>
        <w:tc>
          <w:tcPr>
            <w:tcW w:w="1276" w:type="dxa"/>
          </w:tcPr>
          <w:p w14:paraId="07CDC3D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DE714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ACCC1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1F899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ED646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30BBD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A443A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D04A5CC" w14:textId="77777777" w:rsidTr="00BB5711">
        <w:trPr>
          <w:trHeight w:val="260"/>
        </w:trPr>
        <w:tc>
          <w:tcPr>
            <w:tcW w:w="623" w:type="dxa"/>
          </w:tcPr>
          <w:p w14:paraId="0FB87BF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3378A9A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Налог на землю</w:t>
            </w:r>
          </w:p>
        </w:tc>
        <w:tc>
          <w:tcPr>
            <w:tcW w:w="1276" w:type="dxa"/>
          </w:tcPr>
          <w:p w14:paraId="3710DC8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E9331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59992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543B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6AB7D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1C9E7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F6D98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BB8A32E" w14:textId="77777777" w:rsidTr="00BB5711">
        <w:trPr>
          <w:trHeight w:val="677"/>
        </w:trPr>
        <w:tc>
          <w:tcPr>
            <w:tcW w:w="623" w:type="dxa"/>
          </w:tcPr>
          <w:p w14:paraId="365990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25066F4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Налог на доходы физических лиц</w:t>
            </w:r>
          </w:p>
        </w:tc>
        <w:tc>
          <w:tcPr>
            <w:tcW w:w="1276" w:type="dxa"/>
          </w:tcPr>
          <w:p w14:paraId="02E6D94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2AF3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C98CF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32C88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43141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65BF2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62C8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79E72C2" w14:textId="77777777" w:rsidTr="00BB5711">
        <w:trPr>
          <w:trHeight w:val="156"/>
        </w:trPr>
        <w:tc>
          <w:tcPr>
            <w:tcW w:w="623" w:type="dxa"/>
          </w:tcPr>
          <w:p w14:paraId="755906D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7368F6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Плата за негативное воздействие на окружающую среду</w:t>
            </w:r>
          </w:p>
        </w:tc>
        <w:tc>
          <w:tcPr>
            <w:tcW w:w="1276" w:type="dxa"/>
          </w:tcPr>
          <w:p w14:paraId="1CB8BE2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6341E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E4C23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FB9CE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BF63D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654C9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3782B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636E4B7" w14:textId="77777777" w:rsidTr="00BB5711">
        <w:tc>
          <w:tcPr>
            <w:tcW w:w="623" w:type="dxa"/>
          </w:tcPr>
          <w:p w14:paraId="24A552D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7568F9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УСНО</w:t>
            </w:r>
          </w:p>
        </w:tc>
        <w:tc>
          <w:tcPr>
            <w:tcW w:w="1276" w:type="dxa"/>
          </w:tcPr>
          <w:p w14:paraId="5727188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E3C9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C68AB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C4BE3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C10F5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75E5D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FEC77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C27CB2D" w14:textId="77777777" w:rsidTr="00BB5711">
        <w:trPr>
          <w:trHeight w:val="399"/>
        </w:trPr>
        <w:tc>
          <w:tcPr>
            <w:tcW w:w="623" w:type="dxa"/>
          </w:tcPr>
          <w:p w14:paraId="42F11B1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36A84C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ЕНВД</w:t>
            </w:r>
          </w:p>
        </w:tc>
        <w:tc>
          <w:tcPr>
            <w:tcW w:w="1276" w:type="dxa"/>
          </w:tcPr>
          <w:p w14:paraId="717EE42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03F13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4A337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E7B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B78F9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0C05D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490A9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34A6885" w14:textId="77777777" w:rsidTr="00BB5711">
        <w:trPr>
          <w:trHeight w:val="347"/>
        </w:trPr>
        <w:tc>
          <w:tcPr>
            <w:tcW w:w="623" w:type="dxa"/>
          </w:tcPr>
          <w:p w14:paraId="6DAA370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14:paraId="360E759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ени и штрафы</w:t>
            </w:r>
          </w:p>
        </w:tc>
        <w:tc>
          <w:tcPr>
            <w:tcW w:w="1276" w:type="dxa"/>
          </w:tcPr>
          <w:p w14:paraId="63C1FE8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4EE86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374D7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A41D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17610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F2B63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463AC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A1E25BD" w14:textId="77777777" w:rsidTr="00BB5711">
        <w:trPr>
          <w:trHeight w:val="382"/>
        </w:trPr>
        <w:tc>
          <w:tcPr>
            <w:tcW w:w="623" w:type="dxa"/>
          </w:tcPr>
          <w:p w14:paraId="789889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14:paraId="0EF08AF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траховые взносы, всего, в том числе:</w:t>
            </w:r>
          </w:p>
        </w:tc>
        <w:tc>
          <w:tcPr>
            <w:tcW w:w="1276" w:type="dxa"/>
          </w:tcPr>
          <w:p w14:paraId="3D0EEF6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042B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02AD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CB69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88323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FAC72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B75AA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96111C2" w14:textId="77777777" w:rsidTr="00BB5711">
        <w:trPr>
          <w:trHeight w:val="347"/>
        </w:trPr>
        <w:tc>
          <w:tcPr>
            <w:tcW w:w="623" w:type="dxa"/>
          </w:tcPr>
          <w:p w14:paraId="719AB8C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57AF5A2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Пенсионный фонд</w:t>
            </w:r>
          </w:p>
        </w:tc>
        <w:tc>
          <w:tcPr>
            <w:tcW w:w="1276" w:type="dxa"/>
          </w:tcPr>
          <w:p w14:paraId="7D23268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89A2A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3258C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83CDC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79900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971C6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28AC2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8BCFC6B" w14:textId="77777777" w:rsidTr="00BB5711">
        <w:trPr>
          <w:trHeight w:val="226"/>
        </w:trPr>
        <w:tc>
          <w:tcPr>
            <w:tcW w:w="623" w:type="dxa"/>
          </w:tcPr>
          <w:p w14:paraId="2BF3252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29E535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Фонд социального страхования</w:t>
            </w:r>
          </w:p>
        </w:tc>
        <w:tc>
          <w:tcPr>
            <w:tcW w:w="1276" w:type="dxa"/>
          </w:tcPr>
          <w:p w14:paraId="5948953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90823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E07D2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2D2C3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05E99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DDF9E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C8DC6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8B4EB3C" w14:textId="77777777" w:rsidTr="00BB5711">
        <w:trPr>
          <w:trHeight w:val="330"/>
        </w:trPr>
        <w:tc>
          <w:tcPr>
            <w:tcW w:w="623" w:type="dxa"/>
          </w:tcPr>
          <w:p w14:paraId="452C5EE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5241891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Фонд обязательного медицинского страхования</w:t>
            </w:r>
          </w:p>
        </w:tc>
        <w:tc>
          <w:tcPr>
            <w:tcW w:w="1276" w:type="dxa"/>
          </w:tcPr>
          <w:p w14:paraId="373490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A57A5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54686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36F63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91576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D3E5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1A8D8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8123061" w14:textId="77777777" w:rsidTr="00BB5711">
        <w:trPr>
          <w:trHeight w:val="347"/>
        </w:trPr>
        <w:tc>
          <w:tcPr>
            <w:tcW w:w="623" w:type="dxa"/>
          </w:tcPr>
          <w:p w14:paraId="6FB1193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78202FB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1276" w:type="dxa"/>
          </w:tcPr>
          <w:p w14:paraId="05D33AE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87650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3C288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EB41C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6F90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CC994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20E58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27F5560" w14:textId="77777777" w:rsidTr="00BB5711">
        <w:tc>
          <w:tcPr>
            <w:tcW w:w="623" w:type="dxa"/>
          </w:tcPr>
          <w:p w14:paraId="7CD6C5E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8" w:name="P514"/>
            <w:bookmarkEnd w:id="8"/>
            <w:r w:rsidRPr="009E4E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14:paraId="56728EB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276" w:type="dxa"/>
          </w:tcPr>
          <w:p w14:paraId="03D93EF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51970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1C70D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22AF6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AF78C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B84D7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80C7D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528D9D7" w14:textId="77777777" w:rsidTr="00BB5711">
        <w:tc>
          <w:tcPr>
            <w:tcW w:w="623" w:type="dxa"/>
          </w:tcPr>
          <w:p w14:paraId="49FB2EA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9" w:name="P523"/>
            <w:bookmarkEnd w:id="9"/>
            <w:r w:rsidRPr="009E4E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14:paraId="443969ED" w14:textId="054EB05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 xml:space="preserve">Сумма части прибыли, подлежащей перечислению в бюджет </w:t>
            </w:r>
            <w:r w:rsidR="00FD4192">
              <w:rPr>
                <w:sz w:val="24"/>
                <w:szCs w:val="24"/>
                <w:lang w:eastAsia="ru-RU"/>
              </w:rPr>
              <w:t>муниципального образования «Руднянский муниципальный округ» Смоленской области</w:t>
            </w:r>
          </w:p>
        </w:tc>
        <w:tc>
          <w:tcPr>
            <w:tcW w:w="1276" w:type="dxa"/>
          </w:tcPr>
          <w:p w14:paraId="69A177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7F95F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AA537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51EC5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E521E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5228E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F90B0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4751BC3" w14:textId="77777777" w:rsidTr="00BB5711">
        <w:trPr>
          <w:trHeight w:val="1785"/>
        </w:trPr>
        <w:tc>
          <w:tcPr>
            <w:tcW w:w="623" w:type="dxa"/>
          </w:tcPr>
          <w:p w14:paraId="6B3A063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14:paraId="2C0C4DA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спользование чистой прибыли текущего периода, остающейся в распоряжении предприятия, всего,</w:t>
            </w:r>
          </w:p>
          <w:p w14:paraId="6F0C075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276" w:type="dxa"/>
          </w:tcPr>
          <w:p w14:paraId="3B8352C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0A732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F186F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D3E16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C5D8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1BF33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4E0DD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C211626" w14:textId="77777777" w:rsidTr="00BB5711">
        <w:tc>
          <w:tcPr>
            <w:tcW w:w="623" w:type="dxa"/>
          </w:tcPr>
          <w:p w14:paraId="2BB6E5F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8" w:type="dxa"/>
          </w:tcPr>
          <w:p w14:paraId="22A07A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умма расходов, направленных на развитие предприятия, всего,</w:t>
            </w:r>
          </w:p>
          <w:p w14:paraId="0188C84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</w:tcPr>
          <w:p w14:paraId="77776F8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FF83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6F9C4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CBE72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6E967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8EEC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15EC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39AF668" w14:textId="77777777" w:rsidTr="00BB5711">
        <w:tc>
          <w:tcPr>
            <w:tcW w:w="623" w:type="dxa"/>
          </w:tcPr>
          <w:p w14:paraId="6C5B6E5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0AA5FFB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приобретение основных средств</w:t>
            </w:r>
          </w:p>
        </w:tc>
        <w:tc>
          <w:tcPr>
            <w:tcW w:w="1276" w:type="dxa"/>
          </w:tcPr>
          <w:p w14:paraId="1D4EE06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0289C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6BAAD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870D4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15DFB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3572A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7B9F4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3E30292" w14:textId="77777777" w:rsidTr="00BB5711">
        <w:tc>
          <w:tcPr>
            <w:tcW w:w="623" w:type="dxa"/>
          </w:tcPr>
          <w:p w14:paraId="1AEBEA6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678BEC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модернизация оборудования</w:t>
            </w:r>
          </w:p>
        </w:tc>
        <w:tc>
          <w:tcPr>
            <w:tcW w:w="1276" w:type="dxa"/>
          </w:tcPr>
          <w:p w14:paraId="7E0A179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382F7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81847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C4288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334E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208F4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25741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609E307" w14:textId="77777777" w:rsidTr="00BB5711">
        <w:tc>
          <w:tcPr>
            <w:tcW w:w="623" w:type="dxa"/>
          </w:tcPr>
          <w:p w14:paraId="66E69D0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382368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капитальный ремонт и реконструкция объектов</w:t>
            </w:r>
          </w:p>
        </w:tc>
        <w:tc>
          <w:tcPr>
            <w:tcW w:w="1276" w:type="dxa"/>
          </w:tcPr>
          <w:p w14:paraId="416003C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7EA29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2F7F5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36528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08D7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5001C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61EE9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668ACBD" w14:textId="77777777" w:rsidTr="00BB5711">
        <w:tc>
          <w:tcPr>
            <w:tcW w:w="623" w:type="dxa"/>
          </w:tcPr>
          <w:p w14:paraId="34575FC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170246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новое строительство</w:t>
            </w:r>
          </w:p>
        </w:tc>
        <w:tc>
          <w:tcPr>
            <w:tcW w:w="1276" w:type="dxa"/>
          </w:tcPr>
          <w:p w14:paraId="4D49755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26A50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94E5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235BDB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BCCBC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E1B1F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75E89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869BBCB" w14:textId="77777777" w:rsidTr="00BB5711">
        <w:tc>
          <w:tcPr>
            <w:tcW w:w="623" w:type="dxa"/>
          </w:tcPr>
          <w:p w14:paraId="28B7BE6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2C0F627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прочее (расшифровать)</w:t>
            </w:r>
          </w:p>
        </w:tc>
        <w:tc>
          <w:tcPr>
            <w:tcW w:w="1276" w:type="dxa"/>
          </w:tcPr>
          <w:p w14:paraId="6542015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396B3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D2572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661B8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3BECC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F67D9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3D86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533E5FA" w14:textId="77777777" w:rsidTr="00BB5711">
        <w:tc>
          <w:tcPr>
            <w:tcW w:w="623" w:type="dxa"/>
          </w:tcPr>
          <w:p w14:paraId="4B56399B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0" w:name="P597"/>
            <w:bookmarkEnd w:id="10"/>
            <w:r w:rsidRPr="009E4EC1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8" w:type="dxa"/>
          </w:tcPr>
          <w:p w14:paraId="45ECC78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276" w:type="dxa"/>
          </w:tcPr>
          <w:p w14:paraId="27AE4B5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8C701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B5F4E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804E9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54555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59E96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5CF5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E9E55DF" w14:textId="77777777" w:rsidTr="00BB5711">
        <w:tc>
          <w:tcPr>
            <w:tcW w:w="623" w:type="dxa"/>
          </w:tcPr>
          <w:p w14:paraId="530A612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1" w:name="P606"/>
            <w:bookmarkEnd w:id="11"/>
            <w:r w:rsidRPr="009E4EC1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8" w:type="dxa"/>
          </w:tcPr>
          <w:p w14:paraId="503D7A3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оциальный фонд</w:t>
            </w:r>
          </w:p>
        </w:tc>
        <w:tc>
          <w:tcPr>
            <w:tcW w:w="1276" w:type="dxa"/>
          </w:tcPr>
          <w:p w14:paraId="61859B0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98D3E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060A8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CEAD1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D23EB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BCCEA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50537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97C4CCA" w14:textId="77777777" w:rsidTr="00BB5711">
        <w:tc>
          <w:tcPr>
            <w:tcW w:w="623" w:type="dxa"/>
          </w:tcPr>
          <w:p w14:paraId="3B50FF7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2" w:name="P615"/>
            <w:bookmarkEnd w:id="12"/>
            <w:r w:rsidRPr="009E4EC1">
              <w:rPr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8" w:type="dxa"/>
          </w:tcPr>
          <w:p w14:paraId="2D66301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Фонд развития предприятия</w:t>
            </w:r>
          </w:p>
        </w:tc>
        <w:tc>
          <w:tcPr>
            <w:tcW w:w="1276" w:type="dxa"/>
          </w:tcPr>
          <w:p w14:paraId="444F6F0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62E1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602EC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EE47B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428B7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ECB5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01EA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0CF07C9" w14:textId="77777777" w:rsidTr="00BB5711">
        <w:tc>
          <w:tcPr>
            <w:tcW w:w="623" w:type="dxa"/>
          </w:tcPr>
          <w:p w14:paraId="209A9BFB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3" w:name="P624"/>
            <w:bookmarkEnd w:id="13"/>
            <w:r w:rsidRPr="009E4EC1">
              <w:rPr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58" w:type="dxa"/>
          </w:tcPr>
          <w:p w14:paraId="665EA14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Фонд материального поощрения</w:t>
            </w:r>
          </w:p>
        </w:tc>
        <w:tc>
          <w:tcPr>
            <w:tcW w:w="1276" w:type="dxa"/>
          </w:tcPr>
          <w:p w14:paraId="575F253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23C72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9C465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4428E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E3602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EC471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6FA9B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6C922B4" w14:textId="77777777" w:rsidTr="00BB5711">
        <w:tc>
          <w:tcPr>
            <w:tcW w:w="623" w:type="dxa"/>
          </w:tcPr>
          <w:p w14:paraId="416A5AD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bookmarkStart w:id="14" w:name="P633"/>
            <w:bookmarkEnd w:id="14"/>
            <w:r w:rsidRPr="009E4EC1">
              <w:rPr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58" w:type="dxa"/>
          </w:tcPr>
          <w:p w14:paraId="282D075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ные фонды (указать)</w:t>
            </w:r>
          </w:p>
        </w:tc>
        <w:tc>
          <w:tcPr>
            <w:tcW w:w="1276" w:type="dxa"/>
          </w:tcPr>
          <w:p w14:paraId="627F3E6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8A4FF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2B4A7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D4A1D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52143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DF65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4C0E3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7C04F07" w14:textId="77777777" w:rsidTr="00BB5711">
        <w:tc>
          <w:tcPr>
            <w:tcW w:w="623" w:type="dxa"/>
          </w:tcPr>
          <w:p w14:paraId="0D45100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58" w:type="dxa"/>
          </w:tcPr>
          <w:p w14:paraId="2D83F48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оциальное развитие предприятия всего,</w:t>
            </w:r>
          </w:p>
          <w:p w14:paraId="3A494DD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276" w:type="dxa"/>
          </w:tcPr>
          <w:p w14:paraId="293C06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8DEF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EE3B1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5EA6C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30A83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B2E96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AFF11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80819A1" w14:textId="77777777" w:rsidTr="00BB5711">
        <w:tc>
          <w:tcPr>
            <w:tcW w:w="623" w:type="dxa"/>
          </w:tcPr>
          <w:p w14:paraId="37A4935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3FB440C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выплаты согласно коллективному договору и другим локальным нормативным актам:</w:t>
            </w:r>
          </w:p>
        </w:tc>
        <w:tc>
          <w:tcPr>
            <w:tcW w:w="1276" w:type="dxa"/>
          </w:tcPr>
          <w:p w14:paraId="0124D3A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D96A1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C7D0D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A2CC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99826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2BFCF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95346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996694C" w14:textId="77777777" w:rsidTr="00BB5711">
        <w:tc>
          <w:tcPr>
            <w:tcW w:w="623" w:type="dxa"/>
          </w:tcPr>
          <w:p w14:paraId="39CBF08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14:paraId="5FD7705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- прочее (расшифровать)</w:t>
            </w:r>
          </w:p>
        </w:tc>
        <w:tc>
          <w:tcPr>
            <w:tcW w:w="1276" w:type="dxa"/>
          </w:tcPr>
          <w:p w14:paraId="66FD98C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DA64E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5DD9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726B3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8847F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3DBBE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5E595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14:paraId="7A526AC3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46D6B918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3687AA1B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5. Мероприятия по развитию предприятия</w:t>
      </w:r>
    </w:p>
    <w:p w14:paraId="0D95A63A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proofErr w:type="spellStart"/>
      <w:r w:rsidRPr="009E4EC1">
        <w:rPr>
          <w:sz w:val="28"/>
          <w:szCs w:val="28"/>
          <w:lang w:eastAsia="ru-RU"/>
        </w:rPr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21"/>
        <w:gridCol w:w="1254"/>
        <w:gridCol w:w="709"/>
        <w:gridCol w:w="992"/>
        <w:gridCol w:w="993"/>
        <w:gridCol w:w="992"/>
        <w:gridCol w:w="992"/>
        <w:gridCol w:w="709"/>
      </w:tblGrid>
      <w:tr w:rsidR="009E4EC1" w:rsidRPr="009E4EC1" w14:paraId="565B0485" w14:textId="77777777" w:rsidTr="00BB5711">
        <w:tc>
          <w:tcPr>
            <w:tcW w:w="623" w:type="dxa"/>
            <w:vMerge w:val="restart"/>
          </w:tcPr>
          <w:p w14:paraId="4116BF6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vMerge w:val="restart"/>
          </w:tcPr>
          <w:p w14:paraId="20BAE04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54" w:type="dxa"/>
            <w:vMerge w:val="restart"/>
          </w:tcPr>
          <w:p w14:paraId="3C3B3DF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701" w:type="dxa"/>
            <w:gridSpan w:val="2"/>
          </w:tcPr>
          <w:p w14:paraId="47C5FB3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Текущий ______ год</w:t>
            </w:r>
          </w:p>
        </w:tc>
        <w:tc>
          <w:tcPr>
            <w:tcW w:w="3686" w:type="dxa"/>
            <w:gridSpan w:val="4"/>
          </w:tcPr>
          <w:p w14:paraId="11431A7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 на _______ год</w:t>
            </w:r>
          </w:p>
        </w:tc>
      </w:tr>
      <w:tr w:rsidR="009E4EC1" w:rsidRPr="009E4EC1" w14:paraId="5FF2E3C5" w14:textId="77777777" w:rsidTr="00BB5711">
        <w:tc>
          <w:tcPr>
            <w:tcW w:w="623" w:type="dxa"/>
            <w:vMerge/>
          </w:tcPr>
          <w:p w14:paraId="7CC9527B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</w:tcPr>
          <w:p w14:paraId="526E35AA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vMerge/>
          </w:tcPr>
          <w:p w14:paraId="690D93B2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8E804C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14:paraId="080D375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Ожидаемое выполнение</w:t>
            </w:r>
          </w:p>
        </w:tc>
        <w:tc>
          <w:tcPr>
            <w:tcW w:w="993" w:type="dxa"/>
          </w:tcPr>
          <w:p w14:paraId="7E0FE82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14:paraId="434A162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992" w:type="dxa"/>
          </w:tcPr>
          <w:p w14:paraId="0C41BFD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169B93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9E4EC1" w:rsidRPr="009E4EC1" w14:paraId="34D3B05C" w14:textId="77777777" w:rsidTr="00BB5711">
        <w:tc>
          <w:tcPr>
            <w:tcW w:w="623" w:type="dxa"/>
          </w:tcPr>
          <w:p w14:paraId="0418DB48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14:paraId="48A0FD0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14:paraId="63188F6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04308D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6B5E09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A75D034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44C1427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451EC3F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84FB4B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E4EC1" w:rsidRPr="009E4EC1" w14:paraId="4F1BFFDA" w14:textId="77777777" w:rsidTr="00BB5711">
        <w:tc>
          <w:tcPr>
            <w:tcW w:w="623" w:type="dxa"/>
          </w:tcPr>
          <w:p w14:paraId="38218CE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14:paraId="7A26EE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1254" w:type="dxa"/>
          </w:tcPr>
          <w:p w14:paraId="42857AC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C3D2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75FB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2C46F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AC0C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6E847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DB9CD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782F390" w14:textId="77777777" w:rsidTr="00BB5711">
        <w:tc>
          <w:tcPr>
            <w:tcW w:w="623" w:type="dxa"/>
          </w:tcPr>
          <w:p w14:paraId="003326B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1" w:type="dxa"/>
          </w:tcPr>
          <w:p w14:paraId="455FF54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Развитие производства всего,</w:t>
            </w:r>
          </w:p>
          <w:p w14:paraId="0D512EE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254" w:type="dxa"/>
          </w:tcPr>
          <w:p w14:paraId="7E81768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AC5F9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DB58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CFC52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CB054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95DFF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BDCD8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8B6D2EE" w14:textId="77777777" w:rsidTr="00BB5711">
        <w:tc>
          <w:tcPr>
            <w:tcW w:w="623" w:type="dxa"/>
          </w:tcPr>
          <w:p w14:paraId="45C6994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6EF31AF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 приобретение основных средств</w:t>
            </w:r>
          </w:p>
        </w:tc>
        <w:tc>
          <w:tcPr>
            <w:tcW w:w="1254" w:type="dxa"/>
          </w:tcPr>
          <w:p w14:paraId="7F5DB42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D5B2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1ACF3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8C5E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8E9B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C9F2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73C77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6B64665" w14:textId="77777777" w:rsidTr="00BB5711">
        <w:tc>
          <w:tcPr>
            <w:tcW w:w="623" w:type="dxa"/>
          </w:tcPr>
          <w:p w14:paraId="58C6B3A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59E5DFA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 модернизация оборудования</w:t>
            </w:r>
          </w:p>
        </w:tc>
        <w:tc>
          <w:tcPr>
            <w:tcW w:w="1254" w:type="dxa"/>
          </w:tcPr>
          <w:p w14:paraId="62C31F4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92E2E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18373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0A73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0466A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E2CDF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053B0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9AADB62" w14:textId="77777777" w:rsidTr="00BB5711">
        <w:tc>
          <w:tcPr>
            <w:tcW w:w="623" w:type="dxa"/>
          </w:tcPr>
          <w:p w14:paraId="49B77C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1F2236D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) капитальный ремонт и реконструкция объектов</w:t>
            </w:r>
          </w:p>
        </w:tc>
        <w:tc>
          <w:tcPr>
            <w:tcW w:w="1254" w:type="dxa"/>
          </w:tcPr>
          <w:p w14:paraId="7E9E8DB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AF03B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2D53E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1F96E8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12438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B570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96A7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41905D7C" w14:textId="77777777" w:rsidTr="00BB5711">
        <w:tc>
          <w:tcPr>
            <w:tcW w:w="623" w:type="dxa"/>
          </w:tcPr>
          <w:p w14:paraId="6AAF02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56EDFF6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) новое строительство</w:t>
            </w:r>
          </w:p>
        </w:tc>
        <w:tc>
          <w:tcPr>
            <w:tcW w:w="1254" w:type="dxa"/>
          </w:tcPr>
          <w:p w14:paraId="036B7D4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B2512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E12E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C66C9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0CD1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0915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96D5A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CCF10EA" w14:textId="77777777" w:rsidTr="00BB5711">
        <w:tc>
          <w:tcPr>
            <w:tcW w:w="623" w:type="dxa"/>
          </w:tcPr>
          <w:p w14:paraId="5A5F3FD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1320836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) прочее (расшифровать)</w:t>
            </w:r>
          </w:p>
        </w:tc>
        <w:tc>
          <w:tcPr>
            <w:tcW w:w="1254" w:type="dxa"/>
          </w:tcPr>
          <w:p w14:paraId="615EDD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64E08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671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2F1A3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0E7DC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FC69E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698C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0EF4EB9" w14:textId="77777777" w:rsidTr="00BB5711">
        <w:tc>
          <w:tcPr>
            <w:tcW w:w="623" w:type="dxa"/>
          </w:tcPr>
          <w:p w14:paraId="7EC88A97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1" w:type="dxa"/>
          </w:tcPr>
          <w:p w14:paraId="6E79BBC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учно-исследовательские работы, программное обеспечение</w:t>
            </w:r>
          </w:p>
        </w:tc>
        <w:tc>
          <w:tcPr>
            <w:tcW w:w="1254" w:type="dxa"/>
          </w:tcPr>
          <w:p w14:paraId="4F2614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F9671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F412E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85067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5549E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014B3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AF08B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601591B" w14:textId="77777777" w:rsidTr="00BB5711">
        <w:tc>
          <w:tcPr>
            <w:tcW w:w="623" w:type="dxa"/>
          </w:tcPr>
          <w:p w14:paraId="47ABBFA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21" w:type="dxa"/>
          </w:tcPr>
          <w:p w14:paraId="22E58A6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1254" w:type="dxa"/>
          </w:tcPr>
          <w:p w14:paraId="5AFC0FA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F138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2101C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4F40C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74352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2821D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A6F49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5355BC2" w14:textId="77777777" w:rsidTr="00BB5711">
        <w:tc>
          <w:tcPr>
            <w:tcW w:w="623" w:type="dxa"/>
          </w:tcPr>
          <w:p w14:paraId="5CC4598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73AB0EB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254" w:type="dxa"/>
          </w:tcPr>
          <w:p w14:paraId="045F92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77247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BE761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C6400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93324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D5AB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8DCE6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51C5CDA" w14:textId="77777777" w:rsidTr="00BB5711">
        <w:tc>
          <w:tcPr>
            <w:tcW w:w="623" w:type="dxa"/>
          </w:tcPr>
          <w:p w14:paraId="0B0DD66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14:paraId="2CE603D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Социальное развитие предприятия</w:t>
            </w:r>
          </w:p>
        </w:tc>
        <w:tc>
          <w:tcPr>
            <w:tcW w:w="1254" w:type="dxa"/>
          </w:tcPr>
          <w:p w14:paraId="0F2EC06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96F83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BD51E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FC421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8157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F3C6F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24A00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DCAFB92" w14:textId="77777777" w:rsidTr="00BB5711">
        <w:tc>
          <w:tcPr>
            <w:tcW w:w="623" w:type="dxa"/>
          </w:tcPr>
          <w:p w14:paraId="4C22DA1B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1" w:type="dxa"/>
          </w:tcPr>
          <w:p w14:paraId="70161F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ыплаты согласно коллективному договору и другим локальным нормативным актам всего,</w:t>
            </w:r>
          </w:p>
          <w:p w14:paraId="1BC3DF6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выплат:</w:t>
            </w:r>
          </w:p>
        </w:tc>
        <w:tc>
          <w:tcPr>
            <w:tcW w:w="1254" w:type="dxa"/>
          </w:tcPr>
          <w:p w14:paraId="445E1AC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3727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E026D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3F83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93DF0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E087D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C8B4B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981E531" w14:textId="77777777" w:rsidTr="00BB5711">
        <w:tc>
          <w:tcPr>
            <w:tcW w:w="623" w:type="dxa"/>
          </w:tcPr>
          <w:p w14:paraId="2F21F75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451B972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54" w:type="dxa"/>
          </w:tcPr>
          <w:p w14:paraId="4E81BFD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A9F97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D534C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57C17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A5CB0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6A620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3F468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0A2F7DD" w14:textId="77777777" w:rsidTr="00BB5711">
        <w:tc>
          <w:tcPr>
            <w:tcW w:w="623" w:type="dxa"/>
          </w:tcPr>
          <w:p w14:paraId="2742401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33A1DAD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54" w:type="dxa"/>
          </w:tcPr>
          <w:p w14:paraId="635664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48DB5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12FD7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933AF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49E32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9B5B2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05C6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C111B24" w14:textId="77777777" w:rsidTr="00BB5711">
        <w:tc>
          <w:tcPr>
            <w:tcW w:w="623" w:type="dxa"/>
          </w:tcPr>
          <w:p w14:paraId="370BDB8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5CF0FEB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254" w:type="dxa"/>
          </w:tcPr>
          <w:p w14:paraId="246983C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F26C4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31801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0CD6F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9E9F6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5754E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609A6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81EE5CD" w14:textId="77777777" w:rsidTr="00BB5711">
        <w:tc>
          <w:tcPr>
            <w:tcW w:w="623" w:type="dxa"/>
          </w:tcPr>
          <w:p w14:paraId="174B224D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21" w:type="dxa"/>
          </w:tcPr>
          <w:p w14:paraId="386F9ED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очие выплаты всего,</w:t>
            </w:r>
          </w:p>
          <w:p w14:paraId="2D2E7BA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254" w:type="dxa"/>
          </w:tcPr>
          <w:p w14:paraId="6B4A505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F90CE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71823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9C5E1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1FBA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B0466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8AC11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936178F" w14:textId="77777777" w:rsidTr="00BB5711">
        <w:tc>
          <w:tcPr>
            <w:tcW w:w="623" w:type="dxa"/>
          </w:tcPr>
          <w:p w14:paraId="3462BDC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4B16EF4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54" w:type="dxa"/>
          </w:tcPr>
          <w:p w14:paraId="49E75AC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925D2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0CB1B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0A2EF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B98FA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C7E6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E8ACB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FDFA8AF" w14:textId="77777777" w:rsidTr="00BB5711">
        <w:tc>
          <w:tcPr>
            <w:tcW w:w="623" w:type="dxa"/>
          </w:tcPr>
          <w:p w14:paraId="6B329C3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0F9EFC7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54" w:type="dxa"/>
          </w:tcPr>
          <w:p w14:paraId="6147193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A0677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AD46E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86A2B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1D8EF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035C7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FE67C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5165C169" w14:textId="77777777" w:rsidTr="00BB5711">
        <w:tc>
          <w:tcPr>
            <w:tcW w:w="623" w:type="dxa"/>
          </w:tcPr>
          <w:p w14:paraId="725743A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14:paraId="18CB1DB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 на развитие предприятия всего,</w:t>
            </w:r>
          </w:p>
          <w:p w14:paraId="4340747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источникам финансирования:</w:t>
            </w:r>
          </w:p>
        </w:tc>
        <w:tc>
          <w:tcPr>
            <w:tcW w:w="1254" w:type="dxa"/>
          </w:tcPr>
          <w:p w14:paraId="1AC0B16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63854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FCD71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7D4BFE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D321B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C13BA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1B3F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845ED7D" w14:textId="77777777" w:rsidTr="00BB5711">
        <w:tc>
          <w:tcPr>
            <w:tcW w:w="623" w:type="dxa"/>
          </w:tcPr>
          <w:p w14:paraId="47B9A78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385C730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 чистой прибыли текущего финансового года</w:t>
            </w:r>
          </w:p>
        </w:tc>
        <w:tc>
          <w:tcPr>
            <w:tcW w:w="1254" w:type="dxa"/>
          </w:tcPr>
          <w:p w14:paraId="4DB4D77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BAAB8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21AF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E1BB9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E76B4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0C26B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361EB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440E335" w14:textId="77777777" w:rsidTr="00BB5711">
        <w:tc>
          <w:tcPr>
            <w:tcW w:w="623" w:type="dxa"/>
          </w:tcPr>
          <w:p w14:paraId="4DB48A0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22213D6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 нераспределенной прибыли прошлых лет</w:t>
            </w:r>
          </w:p>
        </w:tc>
        <w:tc>
          <w:tcPr>
            <w:tcW w:w="1254" w:type="dxa"/>
          </w:tcPr>
          <w:p w14:paraId="703CD3E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B50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7BF9C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2AEA5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6BEBC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1470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4DA1B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132E6E5" w14:textId="77777777" w:rsidTr="00BB5711">
        <w:tc>
          <w:tcPr>
            <w:tcW w:w="623" w:type="dxa"/>
          </w:tcPr>
          <w:p w14:paraId="7859554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1629435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) амортизации</w:t>
            </w:r>
          </w:p>
        </w:tc>
        <w:tc>
          <w:tcPr>
            <w:tcW w:w="1254" w:type="dxa"/>
          </w:tcPr>
          <w:p w14:paraId="4809EDA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EFC3B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3504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07D4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7D3E6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CFF0B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53CED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D3B6FA7" w14:textId="77777777" w:rsidTr="00BB5711">
        <w:tc>
          <w:tcPr>
            <w:tcW w:w="623" w:type="dxa"/>
          </w:tcPr>
          <w:p w14:paraId="48D0C27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0BC1695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) кредитных и заемных средств</w:t>
            </w:r>
          </w:p>
        </w:tc>
        <w:tc>
          <w:tcPr>
            <w:tcW w:w="1254" w:type="dxa"/>
          </w:tcPr>
          <w:p w14:paraId="15F3BA4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3CFC3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A3E6E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DEE6F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50706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F4AF8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FEC0E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4ABADFD" w14:textId="77777777" w:rsidTr="00BB5711">
        <w:tc>
          <w:tcPr>
            <w:tcW w:w="623" w:type="dxa"/>
          </w:tcPr>
          <w:p w14:paraId="1C373EA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0E6C20A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) прочих источников (расшифровать)</w:t>
            </w:r>
          </w:p>
        </w:tc>
        <w:tc>
          <w:tcPr>
            <w:tcW w:w="1254" w:type="dxa"/>
          </w:tcPr>
          <w:p w14:paraId="652C99A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0F7B5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FC03D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2B0D6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AE86F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7C2A9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7B991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14:paraId="293E9F13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62695F69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6. Целевое финансирование и поступления из бюджетов</w:t>
      </w:r>
    </w:p>
    <w:p w14:paraId="7F7E323B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proofErr w:type="spellStart"/>
      <w:r w:rsidRPr="009E4EC1">
        <w:rPr>
          <w:sz w:val="28"/>
          <w:szCs w:val="28"/>
          <w:lang w:eastAsia="ru-RU"/>
        </w:rPr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721"/>
        <w:gridCol w:w="2247"/>
        <w:gridCol w:w="1984"/>
        <w:gridCol w:w="2410"/>
      </w:tblGrid>
      <w:tr w:rsidR="009E4EC1" w:rsidRPr="009E4EC1" w14:paraId="6B4E0446" w14:textId="77777777" w:rsidTr="00BB5711">
        <w:tc>
          <w:tcPr>
            <w:tcW w:w="623" w:type="dxa"/>
          </w:tcPr>
          <w:p w14:paraId="275A01A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</w:tcPr>
          <w:p w14:paraId="42FD9BF6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47" w:type="dxa"/>
          </w:tcPr>
          <w:p w14:paraId="16550CB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олучено в году, предшествующем отчетному (факт)</w:t>
            </w:r>
          </w:p>
        </w:tc>
        <w:tc>
          <w:tcPr>
            <w:tcW w:w="1984" w:type="dxa"/>
          </w:tcPr>
          <w:p w14:paraId="57D605A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К получению в отчетном году</w:t>
            </w:r>
          </w:p>
        </w:tc>
        <w:tc>
          <w:tcPr>
            <w:tcW w:w="2410" w:type="dxa"/>
          </w:tcPr>
          <w:p w14:paraId="48A489F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отребность предприятия в планируемом году</w:t>
            </w:r>
          </w:p>
        </w:tc>
      </w:tr>
      <w:tr w:rsidR="009E4EC1" w:rsidRPr="009E4EC1" w14:paraId="301EEAEC" w14:textId="77777777" w:rsidTr="00BB5711">
        <w:tc>
          <w:tcPr>
            <w:tcW w:w="623" w:type="dxa"/>
          </w:tcPr>
          <w:p w14:paraId="2B06E41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14:paraId="42685D1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Целевые поступления из бюджетов всех уровней,</w:t>
            </w:r>
          </w:p>
          <w:p w14:paraId="38C7C09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247" w:type="dxa"/>
          </w:tcPr>
          <w:p w14:paraId="6234A2D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8581C9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74D00A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78F28894" w14:textId="77777777" w:rsidTr="00BB5711">
        <w:tc>
          <w:tcPr>
            <w:tcW w:w="623" w:type="dxa"/>
          </w:tcPr>
          <w:p w14:paraId="2D273AEC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1" w:type="dxa"/>
          </w:tcPr>
          <w:p w14:paraId="550C4BB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федерального бюджета, всего:</w:t>
            </w:r>
          </w:p>
          <w:p w14:paraId="53C2BA5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поступлений:</w:t>
            </w:r>
          </w:p>
          <w:p w14:paraId="7072D71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00B3995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47" w:type="dxa"/>
          </w:tcPr>
          <w:p w14:paraId="050EEA7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467A4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2CCE17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1DBC777D" w14:textId="77777777" w:rsidTr="00BB5711">
        <w:tc>
          <w:tcPr>
            <w:tcW w:w="623" w:type="dxa"/>
          </w:tcPr>
          <w:p w14:paraId="0B6E7F0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21" w:type="dxa"/>
          </w:tcPr>
          <w:p w14:paraId="290B1485" w14:textId="1DB4144B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 xml:space="preserve">бюджета </w:t>
            </w:r>
            <w:r w:rsidR="00FD4192">
              <w:rPr>
                <w:sz w:val="24"/>
                <w:szCs w:val="24"/>
                <w:lang w:eastAsia="ru-RU"/>
              </w:rPr>
              <w:t xml:space="preserve">Смоленской </w:t>
            </w:r>
            <w:r w:rsidRPr="009E4EC1">
              <w:rPr>
                <w:sz w:val="24"/>
                <w:szCs w:val="24"/>
                <w:lang w:eastAsia="ru-RU"/>
              </w:rPr>
              <w:t>области всего,</w:t>
            </w:r>
          </w:p>
          <w:p w14:paraId="291EEC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поступлений:</w:t>
            </w:r>
          </w:p>
          <w:p w14:paraId="2273822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445423E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47" w:type="dxa"/>
          </w:tcPr>
          <w:p w14:paraId="6AF113D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92827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8A49A3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CF3E3BC" w14:textId="77777777" w:rsidTr="00BB5711">
        <w:tc>
          <w:tcPr>
            <w:tcW w:w="623" w:type="dxa"/>
          </w:tcPr>
          <w:p w14:paraId="6240AB88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21" w:type="dxa"/>
          </w:tcPr>
          <w:p w14:paraId="6601784A" w14:textId="6C95AA76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 xml:space="preserve">бюджета </w:t>
            </w:r>
            <w:r w:rsidR="00FD4192">
              <w:rPr>
                <w:sz w:val="24"/>
                <w:szCs w:val="24"/>
                <w:lang w:eastAsia="ru-RU"/>
              </w:rPr>
              <w:t>муниципального образования «Руднянский муниципальный округ» Смоленской области</w:t>
            </w:r>
            <w:r w:rsidRPr="009E4EC1">
              <w:rPr>
                <w:sz w:val="24"/>
                <w:szCs w:val="24"/>
                <w:lang w:eastAsia="ru-RU"/>
              </w:rPr>
              <w:t>, всего:</w:t>
            </w:r>
          </w:p>
          <w:p w14:paraId="6170A0B2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поступлений:</w:t>
            </w:r>
          </w:p>
          <w:p w14:paraId="38D1C97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632BD8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47" w:type="dxa"/>
          </w:tcPr>
          <w:p w14:paraId="240FB01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8E392D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D84065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05D37D98" w14:textId="77777777" w:rsidTr="00BB5711">
        <w:tc>
          <w:tcPr>
            <w:tcW w:w="623" w:type="dxa"/>
          </w:tcPr>
          <w:p w14:paraId="6374A2F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14:paraId="0C9D181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Другие поступления, всего:</w:t>
            </w:r>
          </w:p>
          <w:p w14:paraId="01B1872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в т.ч. по видам поступлений:</w:t>
            </w:r>
          </w:p>
          <w:p w14:paraId="129A3BA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)</w:t>
            </w:r>
          </w:p>
          <w:p w14:paraId="41F0669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247" w:type="dxa"/>
          </w:tcPr>
          <w:p w14:paraId="3E9D952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7036F6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1F958E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295E1E4" w14:textId="77777777" w:rsidTr="00BB5711">
        <w:tc>
          <w:tcPr>
            <w:tcW w:w="623" w:type="dxa"/>
          </w:tcPr>
          <w:p w14:paraId="1D85D935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14:paraId="32EA877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47" w:type="dxa"/>
          </w:tcPr>
          <w:p w14:paraId="6A5AD4F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9A7E1B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8A095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14:paraId="2B07CF28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65A2F783" w14:textId="7F4910E3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 xml:space="preserve">7. Участие в муниципальных программах, государственных программах </w:t>
      </w:r>
      <w:r w:rsidR="00FD4192">
        <w:rPr>
          <w:sz w:val="28"/>
          <w:szCs w:val="28"/>
          <w:lang w:eastAsia="ru-RU"/>
        </w:rPr>
        <w:t>Смолен</w:t>
      </w:r>
      <w:r w:rsidRPr="009E4EC1">
        <w:rPr>
          <w:sz w:val="28"/>
          <w:szCs w:val="28"/>
          <w:lang w:eastAsia="ru-RU"/>
        </w:rPr>
        <w:t>ской области, государственных программах Российской Федерации</w:t>
      </w:r>
    </w:p>
    <w:p w14:paraId="37FE4F75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jc w:val="right"/>
        <w:rPr>
          <w:sz w:val="28"/>
          <w:szCs w:val="28"/>
          <w:lang w:eastAsia="ru-RU"/>
        </w:rPr>
      </w:pPr>
      <w:proofErr w:type="spellStart"/>
      <w:r w:rsidRPr="009E4EC1">
        <w:rPr>
          <w:sz w:val="28"/>
          <w:szCs w:val="28"/>
          <w:lang w:eastAsia="ru-RU"/>
        </w:rPr>
        <w:t>тыс.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992"/>
        <w:gridCol w:w="1276"/>
        <w:gridCol w:w="1276"/>
        <w:gridCol w:w="1134"/>
        <w:gridCol w:w="992"/>
        <w:gridCol w:w="1134"/>
      </w:tblGrid>
      <w:tr w:rsidR="009E4EC1" w:rsidRPr="009E4EC1" w14:paraId="45DC6B97" w14:textId="77777777" w:rsidTr="00BB5711">
        <w:tc>
          <w:tcPr>
            <w:tcW w:w="2189" w:type="dxa"/>
            <w:vMerge w:val="restart"/>
          </w:tcPr>
          <w:p w14:paraId="323B007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Наименование программы, основные мероприятия, финансируемые в рамках программы</w:t>
            </w:r>
          </w:p>
        </w:tc>
        <w:tc>
          <w:tcPr>
            <w:tcW w:w="4536" w:type="dxa"/>
            <w:gridSpan w:val="4"/>
          </w:tcPr>
          <w:p w14:paraId="1C8CA6BA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5AE4DF7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едусмотрено финансирование программой на весь период реализации</w:t>
            </w:r>
          </w:p>
        </w:tc>
        <w:tc>
          <w:tcPr>
            <w:tcW w:w="2126" w:type="dxa"/>
            <w:gridSpan w:val="2"/>
            <w:vMerge w:val="restart"/>
          </w:tcPr>
          <w:p w14:paraId="195DFDC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ланируемый _______год</w:t>
            </w:r>
          </w:p>
        </w:tc>
      </w:tr>
      <w:tr w:rsidR="009E4EC1" w:rsidRPr="009E4EC1" w14:paraId="620BAFA1" w14:textId="77777777" w:rsidTr="00BB5711">
        <w:trPr>
          <w:trHeight w:val="570"/>
        </w:trPr>
        <w:tc>
          <w:tcPr>
            <w:tcW w:w="2189" w:type="dxa"/>
            <w:vMerge/>
          </w:tcPr>
          <w:p w14:paraId="34186C94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280A32B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14:paraId="2A49A015" w14:textId="38609D49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 xml:space="preserve">Бюджет </w:t>
            </w:r>
            <w:r w:rsidR="00FD4192">
              <w:rPr>
                <w:sz w:val="24"/>
                <w:szCs w:val="24"/>
                <w:lang w:eastAsia="ru-RU"/>
              </w:rPr>
              <w:t xml:space="preserve">Смоленской </w:t>
            </w:r>
            <w:r w:rsidRPr="009E4EC1">
              <w:rPr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276" w:type="dxa"/>
            <w:vMerge w:val="restart"/>
          </w:tcPr>
          <w:p w14:paraId="658EFF2C" w14:textId="1C680BF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 xml:space="preserve">Бюджет </w:t>
            </w:r>
            <w:r w:rsidR="00FD4192" w:rsidRPr="00FD4192">
              <w:rPr>
                <w:sz w:val="24"/>
                <w:szCs w:val="24"/>
                <w:lang w:eastAsia="ru-RU"/>
              </w:rPr>
              <w:t>муниципального образования «Руднянский муниципальный округ» Смоленской области</w:t>
            </w:r>
          </w:p>
        </w:tc>
        <w:tc>
          <w:tcPr>
            <w:tcW w:w="1276" w:type="dxa"/>
            <w:vMerge w:val="restart"/>
          </w:tcPr>
          <w:p w14:paraId="39E02801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очие источники (указать источник)</w:t>
            </w:r>
          </w:p>
        </w:tc>
        <w:tc>
          <w:tcPr>
            <w:tcW w:w="1134" w:type="dxa"/>
            <w:vMerge/>
          </w:tcPr>
          <w:p w14:paraId="676B9337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4FB918E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4EC1" w:rsidRPr="009E4EC1" w14:paraId="776BBF8C" w14:textId="77777777" w:rsidTr="00BB5711">
        <w:tc>
          <w:tcPr>
            <w:tcW w:w="2189" w:type="dxa"/>
            <w:vMerge/>
          </w:tcPr>
          <w:p w14:paraId="755D926B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21C71865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6DFFA88A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03F1ABC6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957854C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5DA1A18E" w14:textId="77777777" w:rsidR="009E4EC1" w:rsidRPr="009E4EC1" w:rsidRDefault="009E4EC1" w:rsidP="009E4EC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BFA27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едусмотрено финансирование программой</w:t>
            </w:r>
          </w:p>
        </w:tc>
        <w:tc>
          <w:tcPr>
            <w:tcW w:w="1134" w:type="dxa"/>
          </w:tcPr>
          <w:p w14:paraId="7EC8C648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Предполагаемое финансирование</w:t>
            </w:r>
          </w:p>
        </w:tc>
      </w:tr>
      <w:tr w:rsidR="009E4EC1" w:rsidRPr="009E4EC1" w14:paraId="7112D9FB" w14:textId="77777777" w:rsidTr="00BB5711">
        <w:tc>
          <w:tcPr>
            <w:tcW w:w="2189" w:type="dxa"/>
          </w:tcPr>
          <w:p w14:paraId="7BA066C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392CE8E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20B12B3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DD93332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08DDAA8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D0A4289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DA76400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9B432EF" w14:textId="77777777" w:rsidR="009E4EC1" w:rsidRPr="009E4EC1" w:rsidRDefault="009E4EC1" w:rsidP="009E4EC1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E4EC1" w:rsidRPr="009E4EC1" w14:paraId="2AD424CC" w14:textId="77777777" w:rsidTr="00BB5711">
        <w:tc>
          <w:tcPr>
            <w:tcW w:w="2189" w:type="dxa"/>
          </w:tcPr>
          <w:p w14:paraId="7B41663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</w:t>
            </w:r>
          </w:p>
          <w:p w14:paraId="16FC66A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программа 1)</w:t>
            </w:r>
          </w:p>
        </w:tc>
        <w:tc>
          <w:tcPr>
            <w:tcW w:w="992" w:type="dxa"/>
          </w:tcPr>
          <w:p w14:paraId="6BFB514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69587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72F6D7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745F6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7C252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AAB20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7D3E8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CEF6600" w14:textId="77777777" w:rsidTr="00BB5711">
        <w:tc>
          <w:tcPr>
            <w:tcW w:w="2189" w:type="dxa"/>
          </w:tcPr>
          <w:p w14:paraId="27946D9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1.</w:t>
            </w:r>
          </w:p>
          <w:p w14:paraId="043D1EA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мероприятие 1)</w:t>
            </w:r>
          </w:p>
        </w:tc>
        <w:tc>
          <w:tcPr>
            <w:tcW w:w="992" w:type="dxa"/>
          </w:tcPr>
          <w:p w14:paraId="37CD127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49D1A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FD6BA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18D4E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AC112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1A2B2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F757C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D164902" w14:textId="77777777" w:rsidTr="00BB5711">
        <w:tc>
          <w:tcPr>
            <w:tcW w:w="2189" w:type="dxa"/>
          </w:tcPr>
          <w:p w14:paraId="3728FFB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1.2.</w:t>
            </w:r>
          </w:p>
          <w:p w14:paraId="3AE7EBAC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мероприятие 2)</w:t>
            </w:r>
          </w:p>
        </w:tc>
        <w:tc>
          <w:tcPr>
            <w:tcW w:w="992" w:type="dxa"/>
          </w:tcPr>
          <w:p w14:paraId="6E49028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F37F44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66156A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5068D0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1D44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CA2E3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5AEBD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2070F2D9" w14:textId="77777777" w:rsidTr="00BB5711">
        <w:tc>
          <w:tcPr>
            <w:tcW w:w="2189" w:type="dxa"/>
          </w:tcPr>
          <w:p w14:paraId="1AFBAA8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</w:t>
            </w:r>
          </w:p>
          <w:p w14:paraId="43C96D2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программа 2)</w:t>
            </w:r>
          </w:p>
        </w:tc>
        <w:tc>
          <w:tcPr>
            <w:tcW w:w="992" w:type="dxa"/>
          </w:tcPr>
          <w:p w14:paraId="216D8441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777A9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A6EF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4E9D8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FF22B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E35698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7DBAB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6882A24B" w14:textId="77777777" w:rsidTr="00BB5711">
        <w:tc>
          <w:tcPr>
            <w:tcW w:w="2189" w:type="dxa"/>
          </w:tcPr>
          <w:p w14:paraId="282125A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1.</w:t>
            </w:r>
          </w:p>
          <w:p w14:paraId="1AAF5C8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мероприятие 1)</w:t>
            </w:r>
          </w:p>
        </w:tc>
        <w:tc>
          <w:tcPr>
            <w:tcW w:w="992" w:type="dxa"/>
          </w:tcPr>
          <w:p w14:paraId="547E6CFB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27B845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D4F5CD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67EEE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A058E9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7FC49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A524D3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E4EC1" w:rsidRPr="009E4EC1" w14:paraId="31BE710C" w14:textId="77777777" w:rsidTr="00BB5711">
        <w:tc>
          <w:tcPr>
            <w:tcW w:w="2189" w:type="dxa"/>
          </w:tcPr>
          <w:p w14:paraId="769909CF" w14:textId="77777777" w:rsidR="009E4EC1" w:rsidRPr="009E4EC1" w:rsidRDefault="009E4EC1" w:rsidP="009E4EC1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2.2.</w:t>
            </w:r>
          </w:p>
          <w:p w14:paraId="681A3FFC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9E4EC1">
              <w:rPr>
                <w:sz w:val="24"/>
                <w:szCs w:val="24"/>
                <w:lang w:eastAsia="ru-RU"/>
              </w:rPr>
              <w:t>(мероприятие 2)</w:t>
            </w:r>
          </w:p>
        </w:tc>
        <w:tc>
          <w:tcPr>
            <w:tcW w:w="992" w:type="dxa"/>
          </w:tcPr>
          <w:p w14:paraId="52159511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10483F2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5469B6D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0C58D7F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D2265D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16A6D6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0B2CB1" w14:textId="77777777" w:rsidR="009E4EC1" w:rsidRPr="009E4EC1" w:rsidRDefault="009E4EC1" w:rsidP="009E4EC1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14:paraId="72039ED1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rPr>
          <w:sz w:val="28"/>
          <w:szCs w:val="28"/>
          <w:lang w:eastAsia="ru-RU"/>
        </w:rPr>
      </w:pPr>
    </w:p>
    <w:p w14:paraId="0FF0A061" w14:textId="77777777" w:rsidR="009E4EC1" w:rsidRPr="009E4EC1" w:rsidRDefault="009E4EC1" w:rsidP="009E4EC1">
      <w:pPr>
        <w:widowControl/>
        <w:suppressAutoHyphens w:val="0"/>
        <w:autoSpaceDE/>
        <w:spacing w:before="100" w:beforeAutospacing="1" w:after="100" w:afterAutospacing="1"/>
        <w:rPr>
          <w:sz w:val="28"/>
          <w:szCs w:val="28"/>
          <w:lang w:eastAsia="ru-RU"/>
        </w:rPr>
      </w:pPr>
      <w:r w:rsidRPr="009E4EC1">
        <w:rPr>
          <w:sz w:val="28"/>
          <w:szCs w:val="28"/>
          <w:lang w:eastAsia="ru-RU"/>
        </w:rPr>
        <w:t>Директор ______________ /_____________/</w:t>
      </w:r>
      <w:r w:rsidRPr="009E4EC1">
        <w:rPr>
          <w:sz w:val="28"/>
          <w:szCs w:val="28"/>
          <w:lang w:eastAsia="ru-RU"/>
        </w:rPr>
        <w:br/>
      </w:r>
      <w:r w:rsidRPr="009E4EC1">
        <w:rPr>
          <w:sz w:val="28"/>
          <w:szCs w:val="28"/>
          <w:lang w:eastAsia="ru-RU"/>
        </w:rPr>
        <w:br/>
        <w:t xml:space="preserve">                                           (подпись (Ф.И.О.)</w:t>
      </w:r>
      <w:r w:rsidRPr="009E4EC1">
        <w:rPr>
          <w:sz w:val="28"/>
          <w:szCs w:val="28"/>
          <w:lang w:eastAsia="ru-RU"/>
        </w:rPr>
        <w:br/>
      </w:r>
      <w:r w:rsidRPr="009E4EC1">
        <w:rPr>
          <w:sz w:val="28"/>
          <w:szCs w:val="28"/>
          <w:lang w:eastAsia="ru-RU"/>
        </w:rPr>
        <w:br/>
        <w:t>Главный бухгалтер ______________ /_____________/</w:t>
      </w:r>
      <w:r w:rsidRPr="009E4EC1">
        <w:rPr>
          <w:sz w:val="28"/>
          <w:szCs w:val="28"/>
          <w:lang w:eastAsia="ru-RU"/>
        </w:rPr>
        <w:br/>
      </w:r>
      <w:r w:rsidRPr="009E4EC1">
        <w:rPr>
          <w:sz w:val="28"/>
          <w:szCs w:val="28"/>
          <w:lang w:eastAsia="ru-RU"/>
        </w:rPr>
        <w:br/>
        <w:t xml:space="preserve">                                                      (подпись (Ф.И.О.)</w:t>
      </w:r>
    </w:p>
    <w:p w14:paraId="1D4564CF" w14:textId="77777777" w:rsidR="009E4EC1" w:rsidRPr="009E4EC1" w:rsidRDefault="009E4EC1" w:rsidP="009E4EC1">
      <w:pPr>
        <w:widowControl/>
        <w:suppressAutoHyphens w:val="0"/>
        <w:autoSpaceDE/>
        <w:ind w:firstLine="720"/>
        <w:jc w:val="both"/>
        <w:rPr>
          <w:sz w:val="28"/>
          <w:lang w:eastAsia="ru-RU"/>
        </w:rPr>
      </w:pPr>
    </w:p>
    <w:p w14:paraId="1EFB126B" w14:textId="77777777" w:rsidR="00A23721" w:rsidRPr="00CE2392" w:rsidRDefault="00A23721" w:rsidP="009E4EC1">
      <w:pPr>
        <w:autoSpaceDN w:val="0"/>
        <w:adjustRightInd w:val="0"/>
        <w:jc w:val="right"/>
        <w:rPr>
          <w:b/>
          <w:i/>
          <w:sz w:val="28"/>
          <w:szCs w:val="28"/>
        </w:rPr>
      </w:pPr>
    </w:p>
    <w:sectPr w:rsidR="00A23721" w:rsidRPr="00CE2392" w:rsidSect="009E4EC1">
      <w:headerReference w:type="even" r:id="rId9"/>
      <w:headerReference w:type="default" r:id="rId10"/>
      <w:pgSz w:w="11906" w:h="16838" w:code="9"/>
      <w:pgMar w:top="1134" w:right="607" w:bottom="567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C2E0" w14:textId="77777777" w:rsidR="00403563" w:rsidRDefault="00403563" w:rsidP="00135F84">
      <w:r>
        <w:separator/>
      </w:r>
    </w:p>
  </w:endnote>
  <w:endnote w:type="continuationSeparator" w:id="0">
    <w:p w14:paraId="76CD2CFE" w14:textId="77777777" w:rsidR="00403563" w:rsidRDefault="0040356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6520" w14:textId="77777777" w:rsidR="00403563" w:rsidRDefault="00403563" w:rsidP="00135F84">
      <w:r>
        <w:separator/>
      </w:r>
    </w:p>
  </w:footnote>
  <w:footnote w:type="continuationSeparator" w:id="0">
    <w:p w14:paraId="7D2ABB75" w14:textId="77777777" w:rsidR="00403563" w:rsidRDefault="00403563" w:rsidP="0013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1C30" w14:textId="77777777" w:rsidR="009E4EC1" w:rsidRDefault="009E4EC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4BFB1FC0" w14:textId="77777777" w:rsidR="009E4EC1" w:rsidRDefault="009E4E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7CF3" w14:textId="77777777" w:rsidR="009E4EC1" w:rsidRDefault="009E4EC1">
    <w:pPr>
      <w:pStyle w:val="aa"/>
      <w:framePr w:wrap="around" w:vAnchor="text" w:hAnchor="margin" w:xAlign="center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12</w:t>
    </w:r>
    <w:r>
      <w:rPr>
        <w:rStyle w:val="af"/>
        <w:sz w:val="24"/>
      </w:rPr>
      <w:fldChar w:fldCharType="end"/>
    </w:r>
  </w:p>
  <w:p w14:paraId="6D2F6864" w14:textId="77777777" w:rsidR="009E4EC1" w:rsidRDefault="009E4E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 w16cid:durableId="173489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50C67"/>
    <w:rsid w:val="00061B82"/>
    <w:rsid w:val="000774A7"/>
    <w:rsid w:val="000817B7"/>
    <w:rsid w:val="000900F9"/>
    <w:rsid w:val="00092CD3"/>
    <w:rsid w:val="000B6E16"/>
    <w:rsid w:val="000D1BCE"/>
    <w:rsid w:val="000D5564"/>
    <w:rsid w:val="000F409B"/>
    <w:rsid w:val="000F6FFB"/>
    <w:rsid w:val="0010599A"/>
    <w:rsid w:val="001301FA"/>
    <w:rsid w:val="00135F84"/>
    <w:rsid w:val="00142074"/>
    <w:rsid w:val="001541B6"/>
    <w:rsid w:val="001624DA"/>
    <w:rsid w:val="00181D41"/>
    <w:rsid w:val="001845EB"/>
    <w:rsid w:val="001B4173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5CCF"/>
    <w:rsid w:val="00297A81"/>
    <w:rsid w:val="002B3108"/>
    <w:rsid w:val="002C0BA2"/>
    <w:rsid w:val="002D1EE7"/>
    <w:rsid w:val="002E57B7"/>
    <w:rsid w:val="002E7A45"/>
    <w:rsid w:val="002F7B30"/>
    <w:rsid w:val="0030659E"/>
    <w:rsid w:val="00335890"/>
    <w:rsid w:val="003361FA"/>
    <w:rsid w:val="00350BE7"/>
    <w:rsid w:val="00374E66"/>
    <w:rsid w:val="003756DE"/>
    <w:rsid w:val="00394329"/>
    <w:rsid w:val="003B0007"/>
    <w:rsid w:val="003E3B9A"/>
    <w:rsid w:val="003E6E02"/>
    <w:rsid w:val="003F43CA"/>
    <w:rsid w:val="00403563"/>
    <w:rsid w:val="00435B8C"/>
    <w:rsid w:val="0047148A"/>
    <w:rsid w:val="00476405"/>
    <w:rsid w:val="00486460"/>
    <w:rsid w:val="00487C8C"/>
    <w:rsid w:val="004B5891"/>
    <w:rsid w:val="004E2798"/>
    <w:rsid w:val="004E3341"/>
    <w:rsid w:val="004E4BDB"/>
    <w:rsid w:val="004F0E7B"/>
    <w:rsid w:val="004F204E"/>
    <w:rsid w:val="004F79EE"/>
    <w:rsid w:val="00533C26"/>
    <w:rsid w:val="00553BBD"/>
    <w:rsid w:val="0056012C"/>
    <w:rsid w:val="00570021"/>
    <w:rsid w:val="00574F03"/>
    <w:rsid w:val="00580D8A"/>
    <w:rsid w:val="00584C11"/>
    <w:rsid w:val="00596025"/>
    <w:rsid w:val="005B32D2"/>
    <w:rsid w:val="005C00F1"/>
    <w:rsid w:val="005C3827"/>
    <w:rsid w:val="00603498"/>
    <w:rsid w:val="00612E89"/>
    <w:rsid w:val="0061755B"/>
    <w:rsid w:val="00632414"/>
    <w:rsid w:val="00635281"/>
    <w:rsid w:val="00662129"/>
    <w:rsid w:val="00664027"/>
    <w:rsid w:val="00664709"/>
    <w:rsid w:val="00665FE8"/>
    <w:rsid w:val="00677F32"/>
    <w:rsid w:val="0068366E"/>
    <w:rsid w:val="006A3E8D"/>
    <w:rsid w:val="007037FB"/>
    <w:rsid w:val="007241A6"/>
    <w:rsid w:val="00742969"/>
    <w:rsid w:val="00744AE0"/>
    <w:rsid w:val="00746C82"/>
    <w:rsid w:val="00750876"/>
    <w:rsid w:val="00776C79"/>
    <w:rsid w:val="007852DD"/>
    <w:rsid w:val="007A43EF"/>
    <w:rsid w:val="007B0616"/>
    <w:rsid w:val="007B4A6B"/>
    <w:rsid w:val="007B5C27"/>
    <w:rsid w:val="007B6B32"/>
    <w:rsid w:val="007B6FCF"/>
    <w:rsid w:val="007C7348"/>
    <w:rsid w:val="007D30C4"/>
    <w:rsid w:val="007F0D78"/>
    <w:rsid w:val="007F562E"/>
    <w:rsid w:val="007F56BB"/>
    <w:rsid w:val="007F7A7A"/>
    <w:rsid w:val="00811E5F"/>
    <w:rsid w:val="00826EAF"/>
    <w:rsid w:val="00847851"/>
    <w:rsid w:val="00855190"/>
    <w:rsid w:val="00856281"/>
    <w:rsid w:val="008846C9"/>
    <w:rsid w:val="0089006E"/>
    <w:rsid w:val="008937B0"/>
    <w:rsid w:val="008A028A"/>
    <w:rsid w:val="008D2B6A"/>
    <w:rsid w:val="008D71D0"/>
    <w:rsid w:val="008E1841"/>
    <w:rsid w:val="00912AE8"/>
    <w:rsid w:val="00924539"/>
    <w:rsid w:val="009442D5"/>
    <w:rsid w:val="009536B9"/>
    <w:rsid w:val="0098248B"/>
    <w:rsid w:val="00984F57"/>
    <w:rsid w:val="00995BC6"/>
    <w:rsid w:val="00996E0D"/>
    <w:rsid w:val="009A08FC"/>
    <w:rsid w:val="009A0A52"/>
    <w:rsid w:val="009A2BC9"/>
    <w:rsid w:val="009B4B1C"/>
    <w:rsid w:val="009B6289"/>
    <w:rsid w:val="009D3B89"/>
    <w:rsid w:val="009D71F0"/>
    <w:rsid w:val="009E4EC1"/>
    <w:rsid w:val="00A06ABF"/>
    <w:rsid w:val="00A13446"/>
    <w:rsid w:val="00A227BD"/>
    <w:rsid w:val="00A23721"/>
    <w:rsid w:val="00A31023"/>
    <w:rsid w:val="00A35D2D"/>
    <w:rsid w:val="00A53B69"/>
    <w:rsid w:val="00A678D8"/>
    <w:rsid w:val="00A701EE"/>
    <w:rsid w:val="00A93D05"/>
    <w:rsid w:val="00AA0597"/>
    <w:rsid w:val="00AA0BF6"/>
    <w:rsid w:val="00AD637D"/>
    <w:rsid w:val="00AE7658"/>
    <w:rsid w:val="00AF296D"/>
    <w:rsid w:val="00AF3188"/>
    <w:rsid w:val="00AF45B5"/>
    <w:rsid w:val="00B02C3B"/>
    <w:rsid w:val="00B06BAD"/>
    <w:rsid w:val="00B1000D"/>
    <w:rsid w:val="00B118B6"/>
    <w:rsid w:val="00B23E76"/>
    <w:rsid w:val="00B629FC"/>
    <w:rsid w:val="00B630F1"/>
    <w:rsid w:val="00B72D99"/>
    <w:rsid w:val="00B94DEB"/>
    <w:rsid w:val="00BA6058"/>
    <w:rsid w:val="00BA731A"/>
    <w:rsid w:val="00BB7AD4"/>
    <w:rsid w:val="00BC17F8"/>
    <w:rsid w:val="00BF03F3"/>
    <w:rsid w:val="00BF1F9B"/>
    <w:rsid w:val="00BF7674"/>
    <w:rsid w:val="00C25812"/>
    <w:rsid w:val="00C34241"/>
    <w:rsid w:val="00C70E2B"/>
    <w:rsid w:val="00C9248D"/>
    <w:rsid w:val="00CA6FB3"/>
    <w:rsid w:val="00CB246A"/>
    <w:rsid w:val="00CB4068"/>
    <w:rsid w:val="00CD7972"/>
    <w:rsid w:val="00CE2392"/>
    <w:rsid w:val="00CF0446"/>
    <w:rsid w:val="00CF17B6"/>
    <w:rsid w:val="00CF572B"/>
    <w:rsid w:val="00D07DDB"/>
    <w:rsid w:val="00D370EE"/>
    <w:rsid w:val="00D42080"/>
    <w:rsid w:val="00D72FC6"/>
    <w:rsid w:val="00D91D31"/>
    <w:rsid w:val="00DB6C27"/>
    <w:rsid w:val="00DC1BD7"/>
    <w:rsid w:val="00DD1DFD"/>
    <w:rsid w:val="00DE089E"/>
    <w:rsid w:val="00DF2843"/>
    <w:rsid w:val="00E14BF8"/>
    <w:rsid w:val="00E2773B"/>
    <w:rsid w:val="00E3169F"/>
    <w:rsid w:val="00E66259"/>
    <w:rsid w:val="00E704DC"/>
    <w:rsid w:val="00EA1CED"/>
    <w:rsid w:val="00EA7168"/>
    <w:rsid w:val="00EC457F"/>
    <w:rsid w:val="00EC6367"/>
    <w:rsid w:val="00ED25BD"/>
    <w:rsid w:val="00ED46F2"/>
    <w:rsid w:val="00EF318D"/>
    <w:rsid w:val="00EF6048"/>
    <w:rsid w:val="00F00AC7"/>
    <w:rsid w:val="00F01716"/>
    <w:rsid w:val="00F11FB5"/>
    <w:rsid w:val="00F352E4"/>
    <w:rsid w:val="00F55279"/>
    <w:rsid w:val="00F56EFD"/>
    <w:rsid w:val="00F57388"/>
    <w:rsid w:val="00F612B9"/>
    <w:rsid w:val="00F84A1B"/>
    <w:rsid w:val="00F84FF5"/>
    <w:rsid w:val="00FD4192"/>
    <w:rsid w:val="00FD5424"/>
    <w:rsid w:val="00FE2146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F9F1"/>
  <w15:docId w15:val="{03AD31B9-3FC2-4135-B272-1463857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rsid w:val="00A13446"/>
  </w:style>
  <w:style w:type="paragraph" w:customStyle="1" w:styleId="formattext">
    <w:name w:val="formattext"/>
    <w:basedOn w:val="a"/>
    <w:rsid w:val="00A2372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1F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1F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page number"/>
    <w:basedOn w:val="a0"/>
    <w:rsid w:val="009E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20A7-9604-417C-A006-3A6CAE1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MEVA</dc:creator>
  <cp:lastModifiedBy>Pogodin_AL</cp:lastModifiedBy>
  <cp:revision>49</cp:revision>
  <cp:lastPrinted>2025-10-07T09:53:00Z</cp:lastPrinted>
  <dcterms:created xsi:type="dcterms:W3CDTF">2021-03-18T15:02:00Z</dcterms:created>
  <dcterms:modified xsi:type="dcterms:W3CDTF">2025-11-21T07:33:00Z</dcterms:modified>
</cp:coreProperties>
</file>